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172A9">
              <w:rPr>
                <w:b/>
                <w:bCs/>
                <w:sz w:val="26"/>
                <w:szCs w:val="26"/>
              </w:rPr>
              <w:t>18 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F172A9">
        <w:rPr>
          <w:b/>
          <w:bCs/>
          <w:sz w:val="28"/>
          <w:szCs w:val="28"/>
        </w:rPr>
        <w:t>2</w:t>
      </w:r>
      <w:r w:rsidR="00F172A9" w:rsidRPr="00F172A9">
        <w:rPr>
          <w:b/>
          <w:bCs/>
          <w:sz w:val="28"/>
          <w:szCs w:val="28"/>
        </w:rPr>
        <w:t>2</w:t>
      </w:r>
      <w:r w:rsidR="00F172A9">
        <w:rPr>
          <w:b/>
          <w:bCs/>
          <w:sz w:val="28"/>
          <w:szCs w:val="28"/>
        </w:rPr>
        <w:t xml:space="preserve"> сентябр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F172A9">
        <w:rPr>
          <w:b/>
          <w:bCs/>
          <w:sz w:val="28"/>
          <w:szCs w:val="28"/>
        </w:rPr>
        <w:t>28</w:t>
      </w:r>
      <w:r w:rsidR="008B533C">
        <w:rPr>
          <w:b/>
          <w:bCs/>
          <w:sz w:val="28"/>
          <w:szCs w:val="28"/>
        </w:rPr>
        <w:t xml:space="preserve"> </w:t>
      </w:r>
      <w:r w:rsidR="00F172A9">
        <w:rPr>
          <w:b/>
          <w:bCs/>
          <w:sz w:val="28"/>
          <w:szCs w:val="28"/>
        </w:rPr>
        <w:t>сентябр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F172A9" w:rsidRDefault="00F172A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172A9">
              <w:rPr>
                <w:sz w:val="26"/>
                <w:szCs w:val="26"/>
              </w:rPr>
              <w:t xml:space="preserve">22 сентября </w:t>
            </w:r>
          </w:p>
          <w:p w:rsidR="0061735D" w:rsidRPr="009762F1" w:rsidRDefault="00F172A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F172A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F172A9"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7B50DA" w:rsidRPr="00F172A9" w:rsidRDefault="00F172A9" w:rsidP="00F172A9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Алексеевский</w:t>
      </w: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2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9.00</w:t>
            </w:r>
          </w:p>
          <w:p w:rsidR="003956E7" w:rsidRPr="003956E7" w:rsidRDefault="003956E7" w:rsidP="003956E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3956E7">
              <w:rPr>
                <w:rFonts w:eastAsia="Calibri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2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0.00</w:t>
            </w:r>
          </w:p>
          <w:p w:rsidR="003956E7" w:rsidRPr="003956E7" w:rsidRDefault="003956E7" w:rsidP="003956E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3956E7">
              <w:rPr>
                <w:rFonts w:eastAsia="Calibri"/>
                <w:sz w:val="26"/>
                <w:szCs w:val="26"/>
              </w:rPr>
              <w:t>пр-т Мира, д. 104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в. сектором Трофимов А.С., 8-495-620-28-35 доб.43324)</w:t>
            </w: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2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2.00</w:t>
            </w:r>
          </w:p>
          <w:p w:rsidR="003956E7" w:rsidRPr="003956E7" w:rsidRDefault="003956E7" w:rsidP="003956E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3956E7">
              <w:rPr>
                <w:rFonts w:eastAsia="Calibri"/>
                <w:sz w:val="26"/>
                <w:szCs w:val="26"/>
              </w:rPr>
              <w:t>ул. Кибальчича, д. 8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Мастер-класс по урокам фото в рамках программы «Осенняя Москва»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2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8.00</w:t>
            </w:r>
          </w:p>
          <w:p w:rsidR="003956E7" w:rsidRPr="003956E7" w:rsidRDefault="003956E7" w:rsidP="003956E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lastRenderedPageBreak/>
              <w:t>(отв. зам.главы управы Пешекова Е.В., 8-495-620-20-00 доб.43305)</w:t>
            </w:r>
          </w:p>
          <w:p w:rsidR="003956E7" w:rsidRPr="003956E7" w:rsidRDefault="003956E7" w:rsidP="003956E7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lastRenderedPageBreak/>
              <w:t>23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0.00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пр-т Мира, д. 104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Заседание районного Штаба по ЖКХ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нач.отдела ЖКХ Лалак Т.Р., 8-495-620-20-00 доб.43329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3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1.00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зам.главы управы Никитина С.В. 8-495-620-20-00 доб.43323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</w:t>
            </w: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3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5.00-17.00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пр-т Мира, д.104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3956E7" w:rsidRPr="003956E7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3956E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Алексеевского района 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5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6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пр-т Мира, д. 104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6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1.00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Обход домов 2-ого участка на предмет санитарного состояния подъездов 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нач. отдела ЖКХ Лалак Т.Р., 8-495-620-20-00 доб.43329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6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4.00</w:t>
            </w:r>
          </w:p>
          <w:p w:rsidR="003956E7" w:rsidRPr="003956E7" w:rsidRDefault="003956E7" w:rsidP="003956E7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</w:rPr>
            </w:pPr>
            <w:r w:rsidRPr="003956E7">
              <w:rPr>
                <w:rFonts w:eastAsia="Calibri"/>
                <w:sz w:val="26"/>
                <w:szCs w:val="26"/>
              </w:rPr>
              <w:t>ул. Кибальчича, д. 4/6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403" w:type="dxa"/>
          </w:tcPr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Литературная программа «Страна чудес Бориса Заходера»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6 сентября</w:t>
            </w:r>
            <w:r w:rsidRPr="003956E7">
              <w:rPr>
                <w:b/>
                <w:sz w:val="26"/>
                <w:szCs w:val="26"/>
              </w:rPr>
              <w:t xml:space="preserve"> </w:t>
            </w:r>
            <w:r w:rsidRPr="003956E7">
              <w:rPr>
                <w:sz w:val="26"/>
                <w:szCs w:val="26"/>
              </w:rPr>
              <w:t>16.00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нач.отдела ЖКХ Лалак Т.Р., 8-495-620-20-00 доб.43329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3956E7" w:rsidRPr="00326D46" w:rsidTr="00EC5705">
        <w:trPr>
          <w:trHeight w:val="228"/>
        </w:trPr>
        <w:tc>
          <w:tcPr>
            <w:tcW w:w="2552" w:type="dxa"/>
          </w:tcPr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8 сентября 15.00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3956E7">
              <w:rPr>
                <w:color w:val="000000"/>
                <w:sz w:val="26"/>
                <w:szCs w:val="26"/>
              </w:rPr>
              <w:t>Ракетный б-р, д. 12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7403" w:type="dxa"/>
          </w:tcPr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  <w:highlight w:val="yellow"/>
              </w:rPr>
            </w:pPr>
            <w:r w:rsidRPr="003956E7">
              <w:rPr>
                <w:sz w:val="26"/>
                <w:szCs w:val="26"/>
              </w:rPr>
              <w:t>Торжественное мероприятие, посвящённое жизни и достижениям района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главы управы Пешекова Е.В., 8-495-620-20-00 доб.43305)</w:t>
            </w:r>
          </w:p>
          <w:p w:rsidR="003956E7" w:rsidRPr="003956E7" w:rsidRDefault="003956E7" w:rsidP="003956E7">
            <w:pPr>
              <w:autoSpaceDE/>
              <w:autoSpaceDN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877973" w:rsidRPr="00F172A9" w:rsidRDefault="0087797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65EA1" w:rsidRPr="00F172A9" w:rsidRDefault="00265EA1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F172A9">
        <w:rPr>
          <w:b/>
          <w:bCs/>
          <w:smallCaps/>
          <w:sz w:val="26"/>
          <w:szCs w:val="26"/>
          <w:u w:val="single"/>
        </w:rPr>
        <w:t>А</w:t>
      </w:r>
      <w:r w:rsidR="00F172A9" w:rsidRPr="00F172A9">
        <w:rPr>
          <w:b/>
          <w:bCs/>
          <w:smallCaps/>
          <w:sz w:val="26"/>
          <w:szCs w:val="26"/>
          <w:u w:val="single"/>
        </w:rPr>
        <w:t>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3956E7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956E7" w:rsidRDefault="003956E7" w:rsidP="003956E7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9.2025 20:30</w:t>
            </w:r>
          </w:p>
          <w:p w:rsidR="003956E7" w:rsidRDefault="003956E7" w:rsidP="003956E7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3956E7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Открытый урок по АР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956E7" w:rsidRPr="00DE09BD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3956E7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  <w:p w:rsidR="003956E7" w:rsidRPr="003503C4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6E7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956E7" w:rsidRDefault="003956E7" w:rsidP="003956E7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9.2025 17:30</w:t>
            </w:r>
          </w:p>
          <w:p w:rsidR="003956E7" w:rsidRDefault="003956E7" w:rsidP="003956E7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3956E7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Подвижные игры для учеников секции Айки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956E7" w:rsidRPr="00DE09BD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3956E7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  <w:p w:rsidR="003956E7" w:rsidRPr="003503C4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6E7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956E7" w:rsidRPr="0074465F" w:rsidRDefault="003956E7" w:rsidP="003956E7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 сентября 17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  <w:p w:rsidR="003956E7" w:rsidRPr="0074465F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3956E7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9BD">
              <w:rPr>
                <w:rFonts w:ascii="Times New Roman" w:hAnsi="Times New Roman"/>
                <w:sz w:val="26"/>
                <w:szCs w:val="26"/>
              </w:rPr>
              <w:t>Соревнования по борьбе среди воспитанников клуб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956E7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О ВПК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Спецназ "XXI"</w:t>
            </w:r>
          </w:p>
          <w:p w:rsidR="003956E7" w:rsidRDefault="003956E7" w:rsidP="003956E7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Томашова В.С.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90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956E7" w:rsidRPr="0074465F" w:rsidRDefault="003956E7" w:rsidP="003956E7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6E7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3956E7" w:rsidRPr="0074465F" w:rsidRDefault="003956E7" w:rsidP="003956E7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сентября 17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  <w:p w:rsidR="003956E7" w:rsidRPr="00DE6C1E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Алтуфьевское ш., д. </w:t>
            </w: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453" w:type="dxa"/>
            <w:shd w:val="clear" w:color="auto" w:fill="FFFFFF"/>
          </w:tcPr>
          <w:p w:rsidR="003956E7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9BD">
              <w:rPr>
                <w:rFonts w:ascii="Times New Roman" w:hAnsi="Times New Roman"/>
                <w:sz w:val="24"/>
                <w:szCs w:val="24"/>
              </w:rPr>
              <w:t>Контрольно-зачётное мероприятие для учеников секции Айкидо</w:t>
            </w:r>
          </w:p>
          <w:p w:rsidR="003956E7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О ВПК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Спецназ "XXI"</w:t>
            </w:r>
          </w:p>
          <w:p w:rsidR="003956E7" w:rsidRPr="0074465F" w:rsidRDefault="003956E7" w:rsidP="003956E7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в. Томашова В.С. 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90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E6C1E">
              <w:rPr>
                <w:rFonts w:ascii="Times New Roman" w:hAnsi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3956E7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3956E7" w:rsidRPr="005470B2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 сентября,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3956E7" w:rsidRPr="005470B2" w:rsidRDefault="003956E7" w:rsidP="003956E7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3956E7" w:rsidRDefault="003956E7" w:rsidP="003956E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3956E7" w:rsidRPr="005470B2" w:rsidRDefault="003956E7" w:rsidP="003956E7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956E7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3956E7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2 сентября – </w:t>
            </w:r>
            <w:r>
              <w:rPr>
                <w:bCs/>
                <w:sz w:val="26"/>
                <w:szCs w:val="26"/>
              </w:rPr>
              <w:br/>
              <w:t xml:space="preserve">30 сентября, </w:t>
            </w:r>
            <w:r>
              <w:rPr>
                <w:bCs/>
                <w:sz w:val="26"/>
                <w:szCs w:val="26"/>
              </w:rPr>
              <w:br/>
              <w:t>10.00 – 20.00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006F1D">
              <w:rPr>
                <w:bCs/>
                <w:sz w:val="26"/>
                <w:szCs w:val="26"/>
              </w:rPr>
              <w:t>Коминтерна д.11/7</w:t>
            </w:r>
          </w:p>
          <w:p w:rsidR="003956E7" w:rsidRDefault="003956E7" w:rsidP="003956E7">
            <w:pPr>
              <w:rPr>
                <w:bCs/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3956E7" w:rsidRDefault="003956E7" w:rsidP="003956E7">
            <w:pPr>
              <w:jc w:val="both"/>
              <w:rPr>
                <w:bCs/>
                <w:sz w:val="26"/>
                <w:szCs w:val="26"/>
              </w:rPr>
            </w:pPr>
            <w:r w:rsidRPr="00A1052C">
              <w:rPr>
                <w:bCs/>
                <w:sz w:val="26"/>
                <w:szCs w:val="26"/>
              </w:rPr>
              <w:t xml:space="preserve">Мультимедийная выставка </w:t>
            </w:r>
            <w:r>
              <w:rPr>
                <w:bCs/>
                <w:sz w:val="26"/>
                <w:szCs w:val="26"/>
              </w:rPr>
              <w:t>«</w:t>
            </w:r>
            <w:r w:rsidRPr="00A1052C">
              <w:rPr>
                <w:bCs/>
                <w:sz w:val="26"/>
                <w:szCs w:val="26"/>
              </w:rPr>
              <w:t>Осень в картинах художников</w:t>
            </w:r>
            <w:r>
              <w:rPr>
                <w:bCs/>
                <w:sz w:val="26"/>
                <w:szCs w:val="26"/>
              </w:rPr>
              <w:t>»</w:t>
            </w:r>
          </w:p>
          <w:p w:rsidR="003956E7" w:rsidRPr="005470B2" w:rsidRDefault="003956E7" w:rsidP="003956E7">
            <w:pPr>
              <w:jc w:val="both"/>
              <w:rPr>
                <w:bCs/>
                <w:sz w:val="26"/>
                <w:szCs w:val="26"/>
              </w:rPr>
            </w:pPr>
            <w:r w:rsidRPr="001C4CA0">
              <w:rPr>
                <w:bCs/>
                <w:sz w:val="26"/>
                <w:szCs w:val="26"/>
              </w:rPr>
              <w:t>(отв. руководитель</w:t>
            </w:r>
            <w:r>
              <w:rPr>
                <w:bCs/>
                <w:sz w:val="26"/>
                <w:szCs w:val="26"/>
              </w:rPr>
              <w:t xml:space="preserve"> ММКЦ на ул. Коминтерна </w:t>
            </w:r>
            <w:r w:rsidRPr="001C4CA0">
              <w:rPr>
                <w:bCs/>
                <w:sz w:val="26"/>
                <w:szCs w:val="26"/>
              </w:rPr>
              <w:t>Яковлева О.В., 8(495)471-45-66)</w:t>
            </w:r>
          </w:p>
        </w:tc>
      </w:tr>
      <w:tr w:rsidR="003956E7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3956E7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 сентября, 16</w:t>
            </w:r>
            <w:r w:rsidRPr="005470B2">
              <w:rPr>
                <w:bCs/>
                <w:sz w:val="26"/>
                <w:szCs w:val="26"/>
              </w:rPr>
              <w:t>.00</w:t>
            </w:r>
            <w:r>
              <w:rPr>
                <w:bCs/>
                <w:sz w:val="26"/>
                <w:szCs w:val="26"/>
              </w:rPr>
              <w:br/>
            </w:r>
            <w:r w:rsidRPr="00A1052C">
              <w:rPr>
                <w:bCs/>
                <w:sz w:val="26"/>
                <w:szCs w:val="26"/>
              </w:rPr>
              <w:t>Чукотский пр-д, д. 2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3956E7" w:rsidRDefault="003956E7" w:rsidP="003956E7">
            <w:pPr>
              <w:jc w:val="both"/>
              <w:rPr>
                <w:bCs/>
                <w:sz w:val="26"/>
                <w:szCs w:val="26"/>
              </w:rPr>
            </w:pPr>
            <w:r w:rsidRPr="00A1052C">
              <w:rPr>
                <w:bCs/>
                <w:sz w:val="26"/>
                <w:szCs w:val="26"/>
              </w:rPr>
              <w:t>Интерактивная презентация ко Дню Куликовской битвы</w:t>
            </w:r>
          </w:p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CA0994">
              <w:rPr>
                <w:sz w:val="26"/>
                <w:szCs w:val="26"/>
                <w:shd w:val="clear" w:color="auto" w:fill="FFFFFF"/>
              </w:rPr>
              <w:t>(отв. зам. директора филиала ГБУ г. Москвы «ОКЦ СВАО» Кулдаева Е.Е., 8(985)685-43-92)</w:t>
            </w:r>
          </w:p>
          <w:p w:rsidR="003956E7" w:rsidRPr="00A1052C" w:rsidRDefault="003956E7" w:rsidP="003956E7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956E7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3956E7" w:rsidRPr="00BD0DD7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Pr="00BD0DD7">
              <w:rPr>
                <w:bCs/>
                <w:sz w:val="26"/>
                <w:szCs w:val="26"/>
              </w:rPr>
              <w:t xml:space="preserve"> сентября, 15.00</w:t>
            </w:r>
            <w:r>
              <w:rPr>
                <w:bCs/>
                <w:sz w:val="26"/>
                <w:szCs w:val="26"/>
              </w:rPr>
              <w:br/>
            </w:r>
            <w:r w:rsidRPr="00BD0DD7">
              <w:rPr>
                <w:bCs/>
                <w:sz w:val="26"/>
                <w:szCs w:val="26"/>
              </w:rPr>
              <w:t>ул. Летчика Бабушкина, д.1, корп.1</w:t>
            </w:r>
            <w:r w:rsidRPr="00BD0DD7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3956E7" w:rsidRPr="00D934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Заседание К</w:t>
            </w:r>
            <w:r>
              <w:rPr>
                <w:sz w:val="26"/>
                <w:szCs w:val="26"/>
                <w:shd w:val="clear" w:color="auto" w:fill="FFFFFF"/>
              </w:rPr>
              <w:t>ДНиЗП</w:t>
            </w:r>
            <w:r w:rsidRPr="00D934E7">
              <w:rPr>
                <w:sz w:val="26"/>
                <w:szCs w:val="26"/>
                <w:shd w:val="clear" w:color="auto" w:fill="FFFFFF"/>
              </w:rPr>
              <w:t xml:space="preserve"> Бабушкинского района</w:t>
            </w:r>
          </w:p>
          <w:p w:rsidR="003956E7" w:rsidRPr="00D934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3956E7" w:rsidRPr="00D934E7" w:rsidRDefault="003956E7" w:rsidP="003956E7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3956E7" w:rsidRPr="00D934E7" w:rsidRDefault="003956E7" w:rsidP="003956E7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 xml:space="preserve">(отв. главный специалист КДНиЗП </w:t>
            </w:r>
            <w:r>
              <w:rPr>
                <w:sz w:val="26"/>
                <w:szCs w:val="26"/>
                <w:shd w:val="clear" w:color="auto" w:fill="FFFFFF"/>
              </w:rPr>
              <w:t xml:space="preserve">управы Нефелова Л.Ю., </w:t>
            </w:r>
            <w:r w:rsidRPr="00D934E7">
              <w:rPr>
                <w:sz w:val="26"/>
                <w:szCs w:val="26"/>
                <w:shd w:val="clear" w:color="auto" w:fill="FFFFFF"/>
              </w:rPr>
              <w:t>8(499)189-05-25)</w:t>
            </w:r>
          </w:p>
          <w:p w:rsidR="003956E7" w:rsidRPr="006A44D3" w:rsidRDefault="003956E7" w:rsidP="003956E7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956E7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3956E7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Pr="00BD0DD7">
              <w:rPr>
                <w:bCs/>
                <w:sz w:val="26"/>
                <w:szCs w:val="26"/>
              </w:rPr>
              <w:t xml:space="preserve"> сентября</w:t>
            </w:r>
            <w:r>
              <w:rPr>
                <w:bCs/>
                <w:sz w:val="26"/>
                <w:szCs w:val="26"/>
              </w:rPr>
              <w:t>, 16</w:t>
            </w:r>
            <w:r w:rsidRPr="00BD0DD7">
              <w:rPr>
                <w:bCs/>
                <w:sz w:val="26"/>
                <w:szCs w:val="26"/>
              </w:rPr>
              <w:t>.00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006F1D">
              <w:rPr>
                <w:bCs/>
                <w:sz w:val="26"/>
                <w:szCs w:val="26"/>
              </w:rPr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стер-класс «Грибная полянка»</w:t>
            </w:r>
          </w:p>
          <w:p w:rsidR="003956E7" w:rsidRDefault="003956E7" w:rsidP="003956E7">
            <w:pPr>
              <w:jc w:val="both"/>
              <w:rPr>
                <w:bCs/>
                <w:sz w:val="26"/>
                <w:szCs w:val="26"/>
              </w:rPr>
            </w:pPr>
            <w:r w:rsidRPr="001C4CA0">
              <w:rPr>
                <w:bCs/>
                <w:sz w:val="26"/>
                <w:szCs w:val="26"/>
              </w:rPr>
              <w:t>(отв. руководитель</w:t>
            </w:r>
            <w:r>
              <w:rPr>
                <w:bCs/>
                <w:sz w:val="26"/>
                <w:szCs w:val="26"/>
              </w:rPr>
              <w:t xml:space="preserve"> ММКЦ на ул. Коминтерна </w:t>
            </w:r>
            <w:r w:rsidRPr="001C4CA0">
              <w:rPr>
                <w:bCs/>
                <w:sz w:val="26"/>
                <w:szCs w:val="26"/>
              </w:rPr>
              <w:t>Яковлева О.В., 8(495)471-45-66)</w:t>
            </w:r>
          </w:p>
          <w:p w:rsidR="003956E7" w:rsidRPr="00D934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956E7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3956E7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 сентября, 18.00</w:t>
            </w:r>
            <w:r>
              <w:rPr>
                <w:bCs/>
                <w:sz w:val="26"/>
                <w:szCs w:val="26"/>
              </w:rPr>
              <w:br/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3956E7" w:rsidRDefault="003956E7" w:rsidP="003956E7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956E7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3956E7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 сентября, 18.00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A1052C">
              <w:rPr>
                <w:bCs/>
                <w:sz w:val="26"/>
                <w:szCs w:val="26"/>
              </w:rPr>
              <w:t>Коминтерна, д. 6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1052C">
              <w:rPr>
                <w:sz w:val="26"/>
                <w:szCs w:val="26"/>
                <w:shd w:val="clear" w:color="auto" w:fill="FFFFFF"/>
              </w:rPr>
              <w:t>Открытый микрофон</w:t>
            </w:r>
            <w:r>
              <w:rPr>
                <w:sz w:val="26"/>
                <w:szCs w:val="26"/>
                <w:shd w:val="clear" w:color="auto" w:fill="FFFFFF"/>
              </w:rPr>
              <w:t xml:space="preserve"> в библиотеке №61</w:t>
            </w:r>
          </w:p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81A06">
              <w:rPr>
                <w:sz w:val="26"/>
                <w:szCs w:val="26"/>
                <w:shd w:val="clear" w:color="auto" w:fill="FFFFFF"/>
              </w:rPr>
              <w:t xml:space="preserve">(отв. заведующий библиотекой Аллахвердян Я.О.,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B81A06">
              <w:rPr>
                <w:sz w:val="26"/>
                <w:szCs w:val="26"/>
                <w:shd w:val="clear" w:color="auto" w:fill="FFFFFF"/>
              </w:rPr>
              <w:t>8(495)471-58-64)</w:t>
            </w:r>
          </w:p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956E7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3956E7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 сентября, 18.00</w:t>
            </w:r>
            <w:r>
              <w:rPr>
                <w:bCs/>
                <w:sz w:val="26"/>
                <w:szCs w:val="26"/>
              </w:rPr>
              <w:br/>
              <w:t xml:space="preserve">ул. </w:t>
            </w:r>
            <w:r w:rsidRPr="00A1052C">
              <w:rPr>
                <w:bCs/>
                <w:sz w:val="26"/>
                <w:szCs w:val="26"/>
              </w:rPr>
              <w:t>Коминтерна, д. 6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3956E7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1052C">
              <w:rPr>
                <w:sz w:val="26"/>
                <w:szCs w:val="26"/>
                <w:shd w:val="clear" w:color="auto" w:fill="FFFFFF"/>
              </w:rPr>
              <w:t>Лекция и мастер-класс</w:t>
            </w:r>
            <w:r>
              <w:rPr>
                <w:sz w:val="26"/>
                <w:szCs w:val="26"/>
                <w:shd w:val="clear" w:color="auto" w:fill="FFFFFF"/>
              </w:rPr>
              <w:t xml:space="preserve"> «Байкальская нерпа»</w:t>
            </w:r>
          </w:p>
          <w:p w:rsidR="003956E7" w:rsidRPr="00A1052C" w:rsidRDefault="003956E7" w:rsidP="003956E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81A06">
              <w:rPr>
                <w:sz w:val="26"/>
                <w:szCs w:val="26"/>
                <w:shd w:val="clear" w:color="auto" w:fill="FFFFFF"/>
              </w:rPr>
              <w:t xml:space="preserve">(отв. заведующий библиотекой Аллахвердян Я.О.,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B81A06">
              <w:rPr>
                <w:sz w:val="26"/>
                <w:szCs w:val="26"/>
                <w:shd w:val="clear" w:color="auto" w:fill="FFFFFF"/>
              </w:rPr>
              <w:t>8(495)471-58-64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8 сентябр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4E0508" w:rsidRPr="0016160B" w:rsidRDefault="004E0508" w:rsidP="004E0508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4E0508" w:rsidRPr="0016160B" w:rsidRDefault="004E0508" w:rsidP="004E0508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4E0508" w:rsidRPr="0016160B" w:rsidRDefault="004E0508" w:rsidP="004E0508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ежеквартально)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ул. Мурановская, д.6.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ул. Пришвина, д.22)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4E0508" w:rsidRPr="0016160B" w:rsidRDefault="004E0508" w:rsidP="004E0508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(отв. гл. специалист Водянов В.А. 8(499)206-20-17)</w:t>
            </w:r>
          </w:p>
          <w:p w:rsidR="004E0508" w:rsidRPr="0016160B" w:rsidRDefault="004E0508" w:rsidP="004E050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4E0508" w:rsidRPr="0016160B" w:rsidRDefault="004E0508" w:rsidP="004E0508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4E0508" w:rsidRPr="0016160B" w:rsidRDefault="004E0508" w:rsidP="004E050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4E0508" w:rsidRPr="0016160B" w:rsidRDefault="004E0508" w:rsidP="004E0508">
            <w:pPr>
              <w:jc w:val="both"/>
              <w:rPr>
                <w:sz w:val="26"/>
                <w:szCs w:val="26"/>
              </w:rPr>
            </w:pP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4E0508" w:rsidRPr="0016160B" w:rsidRDefault="004E0508" w:rsidP="004E0508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16160B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4E0508" w:rsidRPr="0016160B" w:rsidRDefault="004E0508" w:rsidP="004E0508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 (отв. консультант Шаркова О.В 8(499)206-20-17)</w:t>
            </w:r>
          </w:p>
          <w:p w:rsidR="004E0508" w:rsidRPr="0016160B" w:rsidRDefault="004E0508" w:rsidP="004E050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4E0508" w:rsidRPr="0016160B" w:rsidRDefault="004E0508" w:rsidP="004E050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4E0508" w:rsidRPr="0016160B" w:rsidRDefault="004E0508" w:rsidP="004E050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 xml:space="preserve"> – 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территория района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4E0508" w:rsidRPr="0016160B" w:rsidRDefault="004E0508" w:rsidP="004E050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1616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3.00</w:t>
            </w:r>
          </w:p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л.Пришвина, д.12, корп.2  </w:t>
            </w:r>
          </w:p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Бибирево</w:t>
            </w:r>
          </w:p>
          <w:p w:rsidR="0058669C" w:rsidRPr="0016160B" w:rsidRDefault="0058669C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lastRenderedPageBreak/>
              <w:t>Прием населения главой АМО</w:t>
            </w:r>
          </w:p>
          <w:p w:rsidR="004E0508" w:rsidRPr="0016160B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16160B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Pr="00092204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 сентября, 14.3</w:t>
            </w:r>
            <w:r w:rsidRPr="00092204">
              <w:rPr>
                <w:sz w:val="26"/>
                <w:szCs w:val="26"/>
              </w:rPr>
              <w:t>0</w:t>
            </w:r>
          </w:p>
          <w:p w:rsidR="004E0508" w:rsidRPr="00092204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л.Пришвина, д.12, корп.2</w:t>
            </w:r>
          </w:p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  <w:p w:rsidR="004F1F2B" w:rsidRDefault="004F1F2B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Default="004E0508" w:rsidP="004E0508">
            <w:r>
              <w:t>Прием населения главой управы района</w:t>
            </w:r>
          </w:p>
          <w:p w:rsidR="004E0508" w:rsidRPr="00D307F3" w:rsidRDefault="004E0508" w:rsidP="004E0508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 xml:space="preserve">(отв. </w:t>
            </w:r>
            <w:r w:rsidRPr="00213DF5">
              <w:rPr>
                <w:sz w:val="26"/>
                <w:szCs w:val="26"/>
              </w:rPr>
              <w:t>консультант</w:t>
            </w:r>
            <w:r w:rsidRPr="00092204">
              <w:rPr>
                <w:sz w:val="26"/>
                <w:szCs w:val="26"/>
              </w:rPr>
              <w:t xml:space="preserve"> Имерякова М.В. 8(499)206-87-30)</w:t>
            </w: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Pr="00213DF5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213D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, 10</w:t>
            </w:r>
            <w:r w:rsidRPr="00213DF5">
              <w:rPr>
                <w:sz w:val="26"/>
                <w:szCs w:val="26"/>
              </w:rPr>
              <w:t>.00</w:t>
            </w:r>
          </w:p>
          <w:p w:rsidR="004E0508" w:rsidRPr="00213DF5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ул.Пришвина, д.12, корп.2</w:t>
            </w:r>
          </w:p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Управа района Бибирево города Москвы</w:t>
            </w:r>
          </w:p>
          <w:p w:rsidR="004F1F2B" w:rsidRPr="00D416D9" w:rsidRDefault="004F1F2B" w:rsidP="004E0508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Pr="00213DF5" w:rsidRDefault="004E0508" w:rsidP="004E0508">
            <w:pPr>
              <w:jc w:val="both"/>
              <w:rPr>
                <w:sz w:val="26"/>
                <w:szCs w:val="26"/>
              </w:rPr>
            </w:pPr>
            <w:r w:rsidRPr="00213DF5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213DF5">
              <w:rPr>
                <w:sz w:val="26"/>
                <w:szCs w:val="26"/>
              </w:rPr>
              <w:br/>
              <w:t>(отв. зам. главы управы Подустова Е.В. 8(499)205-00-00)</w:t>
            </w:r>
          </w:p>
          <w:p w:rsidR="004E0508" w:rsidRPr="00213DF5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Pr="00092204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0922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, 18</w:t>
            </w:r>
            <w:r w:rsidRPr="00092204">
              <w:rPr>
                <w:sz w:val="26"/>
                <w:szCs w:val="26"/>
              </w:rPr>
              <w:t>.00</w:t>
            </w:r>
          </w:p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FE7AE4">
              <w:rPr>
                <w:sz w:val="26"/>
                <w:szCs w:val="26"/>
              </w:rPr>
              <w:t>ул.Лескова, д.14</w:t>
            </w:r>
          </w:p>
          <w:p w:rsidR="004E0508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FE7AE4">
              <w:rPr>
                <w:sz w:val="26"/>
                <w:szCs w:val="26"/>
              </w:rPr>
              <w:t>ОСП "ТКС"Товарищ"</w:t>
            </w:r>
          </w:p>
          <w:p w:rsidR="004F1F2B" w:rsidRDefault="004F1F2B" w:rsidP="004E050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4E0508" w:rsidRDefault="004E0508" w:rsidP="004E0508">
            <w:pPr>
              <w:jc w:val="both"/>
              <w:rPr>
                <w:sz w:val="26"/>
                <w:szCs w:val="26"/>
              </w:rPr>
            </w:pPr>
            <w:r w:rsidRPr="00FE7AE4">
              <w:rPr>
                <w:sz w:val="26"/>
                <w:szCs w:val="26"/>
              </w:rPr>
              <w:t>Танцевальный марафон</w:t>
            </w:r>
            <w:r>
              <w:rPr>
                <w:sz w:val="26"/>
                <w:szCs w:val="26"/>
              </w:rPr>
              <w:t>/</w:t>
            </w:r>
            <w:r w:rsidRPr="00FE7AE4">
              <w:rPr>
                <w:sz w:val="26"/>
                <w:szCs w:val="26"/>
              </w:rPr>
              <w:t>Конкурс</w:t>
            </w:r>
          </w:p>
          <w:p w:rsidR="004E0508" w:rsidRPr="00213DF5" w:rsidRDefault="004E0508" w:rsidP="004E05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отв. Краснова Е.А. </w:t>
            </w:r>
            <w:r w:rsidRPr="00FE7AE4">
              <w:rPr>
                <w:sz w:val="26"/>
                <w:szCs w:val="26"/>
              </w:rPr>
              <w:t>8(903)712-23-24</w:t>
            </w:r>
            <w:r>
              <w:rPr>
                <w:sz w:val="26"/>
                <w:szCs w:val="26"/>
              </w:rPr>
              <w:t>)</w:t>
            </w:r>
          </w:p>
        </w:tc>
      </w:tr>
      <w:tr w:rsidR="004E0508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4E0508" w:rsidRPr="00092204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0922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092204">
              <w:rPr>
                <w:sz w:val="26"/>
                <w:szCs w:val="26"/>
              </w:rPr>
              <w:t>, 10.00</w:t>
            </w:r>
          </w:p>
          <w:p w:rsidR="004E0508" w:rsidRPr="00092204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Территория района</w:t>
            </w:r>
          </w:p>
          <w:p w:rsidR="004E0508" w:rsidRPr="00092204" w:rsidRDefault="004E0508" w:rsidP="004E0508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4E0508" w:rsidRPr="00092204" w:rsidRDefault="004E0508" w:rsidP="004E0508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Обход территории района главой управы</w:t>
            </w:r>
          </w:p>
          <w:p w:rsidR="004E0508" w:rsidRPr="00092204" w:rsidRDefault="004E0508" w:rsidP="004E0508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</w:tbl>
    <w:p w:rsidR="004F1F2B" w:rsidRDefault="004F1F2B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3956E7" w:rsidRPr="004E5EB3" w:rsidTr="00134561">
        <w:trPr>
          <w:trHeight w:val="259"/>
        </w:trPr>
        <w:tc>
          <w:tcPr>
            <w:tcW w:w="2592" w:type="dxa"/>
          </w:tcPr>
          <w:p w:rsidR="003956E7" w:rsidRPr="00BD7FD5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3956E7" w:rsidRPr="00BD7FD5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3956E7" w:rsidRPr="00BD7FD5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3956E7" w:rsidRPr="00B215FC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3956E7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3956E7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956E7" w:rsidRPr="004E5EB3" w:rsidTr="00134561">
        <w:trPr>
          <w:trHeight w:val="259"/>
        </w:trPr>
        <w:tc>
          <w:tcPr>
            <w:tcW w:w="2592" w:type="dxa"/>
          </w:tcPr>
          <w:p w:rsidR="003956E7" w:rsidRDefault="003956E7" w:rsidP="003956E7">
            <w:pPr>
              <w:rPr>
                <w:bCs/>
                <w:sz w:val="26"/>
                <w:szCs w:val="26"/>
              </w:rPr>
            </w:pPr>
            <w:r w:rsidRPr="003956E7">
              <w:rPr>
                <w:bCs/>
                <w:sz w:val="26"/>
                <w:szCs w:val="26"/>
              </w:rPr>
              <w:t>2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3956E7" w:rsidRPr="00BD7FD5" w:rsidRDefault="003956E7" w:rsidP="003956E7">
            <w:pPr>
              <w:rPr>
                <w:bCs/>
                <w:sz w:val="26"/>
                <w:szCs w:val="26"/>
              </w:rPr>
            </w:pPr>
            <w:r w:rsidRPr="003956E7">
              <w:rPr>
                <w:bCs/>
                <w:sz w:val="26"/>
                <w:szCs w:val="26"/>
              </w:rPr>
              <w:t>2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3956E7" w:rsidRPr="00BD7FD5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3956E7" w:rsidRPr="00BD7FD5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3956E7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3956E7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3956E7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3956E7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956E7" w:rsidRPr="004E5EB3" w:rsidTr="00134561">
        <w:trPr>
          <w:trHeight w:val="259"/>
        </w:trPr>
        <w:tc>
          <w:tcPr>
            <w:tcW w:w="2592" w:type="dxa"/>
          </w:tcPr>
          <w:p w:rsidR="003956E7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3956E7" w:rsidRPr="00BD7FD5" w:rsidRDefault="003956E7" w:rsidP="003956E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3956E7" w:rsidRPr="00BD7FD5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3956E7" w:rsidRPr="00AF61A2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3956E7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3956E7" w:rsidRPr="00B64F22" w:rsidRDefault="003956E7" w:rsidP="003956E7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956E7" w:rsidRPr="004E5EB3" w:rsidTr="00134561">
        <w:trPr>
          <w:trHeight w:val="259"/>
        </w:trPr>
        <w:tc>
          <w:tcPr>
            <w:tcW w:w="2592" w:type="dxa"/>
          </w:tcPr>
          <w:p w:rsidR="004F1F2B" w:rsidRDefault="003956E7" w:rsidP="003956E7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3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3956E7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3956E7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3956E7" w:rsidRPr="00326BE7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Мониторинг строительных площадок района</w:t>
            </w:r>
          </w:p>
          <w:p w:rsidR="003956E7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3956E7" w:rsidRPr="00850BD5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956E7" w:rsidRPr="004E5EB3" w:rsidTr="00134561">
        <w:trPr>
          <w:trHeight w:val="259"/>
        </w:trPr>
        <w:tc>
          <w:tcPr>
            <w:tcW w:w="2592" w:type="dxa"/>
          </w:tcPr>
          <w:p w:rsidR="004F1F2B" w:rsidRDefault="003956E7" w:rsidP="003956E7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lastRenderedPageBreak/>
              <w:t>2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3956E7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3956E7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  <w:p w:rsidR="003956E7" w:rsidRPr="003956E7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3956E7" w:rsidRPr="00E34E3B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3956E7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3956E7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3956E7" w:rsidRPr="00E34E3B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3956E7" w:rsidRPr="004E5EB3" w:rsidTr="00134561">
        <w:trPr>
          <w:trHeight w:val="259"/>
        </w:trPr>
        <w:tc>
          <w:tcPr>
            <w:tcW w:w="2592" w:type="dxa"/>
          </w:tcPr>
          <w:p w:rsidR="003956E7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B7BEA">
              <w:rPr>
                <w:bCs/>
                <w:sz w:val="26"/>
                <w:szCs w:val="26"/>
              </w:rPr>
              <w:t>сен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3956E7" w:rsidRDefault="003956E7" w:rsidP="003956E7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3956E7" w:rsidRPr="00115418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3956E7" w:rsidRPr="00AC0A62" w:rsidRDefault="003956E7" w:rsidP="003956E7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3956E7" w:rsidRPr="004E5EB3" w:rsidTr="0009314B">
        <w:trPr>
          <w:trHeight w:val="259"/>
        </w:trPr>
        <w:tc>
          <w:tcPr>
            <w:tcW w:w="2592" w:type="dxa"/>
          </w:tcPr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2 сентября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3956E7" w:rsidRPr="00B0216F" w:rsidRDefault="003956E7" w:rsidP="003956E7">
            <w:pPr>
              <w:rPr>
                <w:color w:val="000000" w:themeColor="text1"/>
                <w:sz w:val="26"/>
                <w:szCs w:val="26"/>
              </w:rPr>
            </w:pPr>
          </w:p>
          <w:p w:rsidR="003956E7" w:rsidRPr="00B0216F" w:rsidRDefault="003956E7" w:rsidP="003956E7">
            <w:pPr>
              <w:rPr>
                <w:color w:val="000000" w:themeColor="text1"/>
                <w:sz w:val="26"/>
                <w:szCs w:val="26"/>
              </w:rPr>
            </w:pPr>
          </w:p>
          <w:p w:rsidR="003956E7" w:rsidRPr="00B0216F" w:rsidRDefault="003956E7" w:rsidP="003956E7">
            <w:pPr>
              <w:rPr>
                <w:color w:val="000000" w:themeColor="text1"/>
                <w:sz w:val="26"/>
                <w:szCs w:val="26"/>
              </w:rPr>
            </w:pPr>
          </w:p>
          <w:p w:rsidR="003956E7" w:rsidRPr="00B0216F" w:rsidRDefault="003956E7" w:rsidP="003956E7">
            <w:pPr>
              <w:rPr>
                <w:color w:val="000000" w:themeColor="text1"/>
                <w:sz w:val="26"/>
                <w:szCs w:val="26"/>
              </w:rPr>
            </w:pPr>
          </w:p>
          <w:p w:rsidR="003956E7" w:rsidRPr="00B0216F" w:rsidRDefault="003956E7" w:rsidP="003956E7">
            <w:pPr>
              <w:rPr>
                <w:color w:val="000000" w:themeColor="text1"/>
                <w:sz w:val="26"/>
                <w:szCs w:val="26"/>
              </w:rPr>
            </w:pPr>
          </w:p>
          <w:p w:rsidR="003956E7" w:rsidRPr="00B0216F" w:rsidRDefault="003956E7" w:rsidP="003956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956E7" w:rsidRPr="004E5EB3" w:rsidTr="0009314B">
        <w:trPr>
          <w:trHeight w:val="259"/>
        </w:trPr>
        <w:tc>
          <w:tcPr>
            <w:tcW w:w="2592" w:type="dxa"/>
          </w:tcPr>
          <w:p w:rsidR="004F1F2B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 сентябр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3.00-15.00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3956E7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тв.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956E7" w:rsidRPr="004E5EB3" w:rsidTr="0009314B">
        <w:trPr>
          <w:trHeight w:val="259"/>
        </w:trPr>
        <w:tc>
          <w:tcPr>
            <w:tcW w:w="2592" w:type="dxa"/>
          </w:tcPr>
          <w:p w:rsidR="004F1F2B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 сентября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5.00-17.00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3956E7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3956E7" w:rsidRPr="00B0216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956E7" w:rsidRPr="004E5EB3" w:rsidTr="0009314B">
        <w:trPr>
          <w:trHeight w:val="259"/>
        </w:trPr>
        <w:tc>
          <w:tcPr>
            <w:tcW w:w="2592" w:type="dxa"/>
          </w:tcPr>
          <w:p w:rsidR="003956E7" w:rsidRPr="000A15B2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 сентя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7:3</w:t>
            </w:r>
            <w:r w:rsidRPr="000A15B2">
              <w:rPr>
                <w:color w:val="000000" w:themeColor="text1"/>
                <w:sz w:val="26"/>
                <w:szCs w:val="26"/>
              </w:rPr>
              <w:t>0</w:t>
            </w:r>
          </w:p>
          <w:p w:rsidR="003956E7" w:rsidRPr="000A15B2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3956E7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15B2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3956E7" w:rsidRPr="000A15B2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A391E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 xml:space="preserve">отв. </w:t>
            </w:r>
            <w:r>
              <w:rPr>
                <w:color w:val="000000" w:themeColor="text1"/>
                <w:sz w:val="26"/>
                <w:szCs w:val="26"/>
              </w:rPr>
              <w:t>зав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организационным сектором Жуков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 w:rsidRPr="000A391E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0A391E">
              <w:rPr>
                <w:color w:val="000000" w:themeColor="text1"/>
                <w:sz w:val="26"/>
                <w:szCs w:val="26"/>
              </w:rPr>
              <w:t xml:space="preserve">.,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0A391E">
              <w:rPr>
                <w:color w:val="000000" w:themeColor="text1"/>
                <w:sz w:val="26"/>
                <w:szCs w:val="26"/>
              </w:rPr>
              <w:t>8(49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200</w:t>
            </w:r>
            <w:r w:rsidRPr="000A391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0A391E">
              <w:rPr>
                <w:color w:val="000000" w:themeColor="text1"/>
                <w:sz w:val="26"/>
                <w:szCs w:val="26"/>
              </w:rPr>
              <w:t>8-</w:t>
            </w:r>
            <w:r>
              <w:rPr>
                <w:color w:val="000000" w:themeColor="text1"/>
                <w:sz w:val="26"/>
                <w:szCs w:val="26"/>
              </w:rPr>
              <w:t>59</w:t>
            </w:r>
            <w:r w:rsidRPr="000A391E">
              <w:rPr>
                <w:color w:val="000000" w:themeColor="text1"/>
                <w:sz w:val="26"/>
                <w:szCs w:val="26"/>
              </w:rPr>
              <w:t>)</w:t>
            </w:r>
          </w:p>
          <w:p w:rsidR="003956E7" w:rsidRPr="000A15B2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3956E7" w:rsidRPr="004E5EB3" w:rsidTr="0009314B">
        <w:trPr>
          <w:trHeight w:val="259"/>
        </w:trPr>
        <w:tc>
          <w:tcPr>
            <w:tcW w:w="2592" w:type="dxa"/>
          </w:tcPr>
          <w:p w:rsidR="003956E7" w:rsidRPr="0017684F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17684F">
              <w:rPr>
                <w:color w:val="000000" w:themeColor="text1"/>
                <w:sz w:val="26"/>
                <w:szCs w:val="26"/>
              </w:rPr>
              <w:t>23 сентября 9:00</w:t>
            </w:r>
          </w:p>
          <w:p w:rsidR="003956E7" w:rsidRPr="0017684F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17684F">
              <w:rPr>
                <w:color w:val="000000" w:themeColor="text1"/>
                <w:sz w:val="26"/>
                <w:szCs w:val="26"/>
              </w:rPr>
              <w:t>г. Коломна</w:t>
            </w:r>
          </w:p>
        </w:tc>
        <w:tc>
          <w:tcPr>
            <w:tcW w:w="7468" w:type="dxa"/>
          </w:tcPr>
          <w:p w:rsidR="003956E7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17684F">
              <w:rPr>
                <w:color w:val="000000"/>
                <w:sz w:val="26"/>
                <w:szCs w:val="26"/>
              </w:rPr>
              <w:t xml:space="preserve">Выездное мероприятие для жителей муниципального округа Лианозово в городе Москве в рамках Дня учителя </w:t>
            </w:r>
          </w:p>
          <w:p w:rsidR="003956E7" w:rsidRPr="0017684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17684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отв.</w:t>
            </w:r>
            <w:r w:rsidRPr="0017684F">
              <w:rPr>
                <w:color w:val="000000" w:themeColor="text1"/>
                <w:sz w:val="26"/>
                <w:szCs w:val="26"/>
              </w:rPr>
              <w:t xml:space="preserve"> зав. сектором аппарата Егорова Е.А., 8-499-745-23-50</w:t>
            </w:r>
            <w:r w:rsidRPr="0017684F">
              <w:rPr>
                <w:color w:val="000000"/>
                <w:sz w:val="26"/>
                <w:szCs w:val="26"/>
              </w:rPr>
              <w:t>)</w:t>
            </w:r>
          </w:p>
          <w:p w:rsidR="003956E7" w:rsidRPr="0017684F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3956E7" w:rsidRPr="004E5EB3" w:rsidTr="0009314B">
        <w:trPr>
          <w:trHeight w:val="259"/>
        </w:trPr>
        <w:tc>
          <w:tcPr>
            <w:tcW w:w="2592" w:type="dxa"/>
          </w:tcPr>
          <w:p w:rsidR="003956E7" w:rsidRPr="000051EA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сентября</w:t>
            </w:r>
            <w:r w:rsidRPr="000051EA">
              <w:rPr>
                <w:color w:val="000000" w:themeColor="text1"/>
                <w:sz w:val="26"/>
                <w:szCs w:val="26"/>
              </w:rPr>
              <w:t xml:space="preserve"> 14:00</w:t>
            </w:r>
          </w:p>
          <w:p w:rsidR="003956E7" w:rsidRPr="000051EA" w:rsidRDefault="003956E7" w:rsidP="003956E7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0051EA">
              <w:rPr>
                <w:color w:val="000000" w:themeColor="text1"/>
                <w:sz w:val="26"/>
                <w:szCs w:val="26"/>
              </w:rPr>
              <w:t>Абрамцевская ул., д. 16Б</w:t>
            </w:r>
          </w:p>
        </w:tc>
        <w:tc>
          <w:tcPr>
            <w:tcW w:w="7468" w:type="dxa"/>
          </w:tcPr>
          <w:p w:rsidR="003956E7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3956E7" w:rsidRPr="000051EA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тв.</w:t>
            </w:r>
            <w:r w:rsidRPr="000051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онсультант КДН Тулякова Н.М. 8(499)200-48-64)</w:t>
            </w:r>
          </w:p>
          <w:p w:rsidR="003956E7" w:rsidRPr="000051EA" w:rsidRDefault="003956E7" w:rsidP="003956E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3956E7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2 сентября 10.00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Управа Лосиноостровского района</w:t>
            </w:r>
          </w:p>
          <w:p w:rsidR="003956E7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ул. Летчика Бабушкина, д. 1, корп.1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Оперативное совещание главы управы района с руководителями структурных подразделений.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заместитель главы управы,</w:t>
            </w:r>
            <w:r>
              <w:rPr>
                <w:sz w:val="26"/>
                <w:szCs w:val="26"/>
              </w:rPr>
              <w:t xml:space="preserve"> </w:t>
            </w:r>
            <w:r w:rsidRPr="00E03EAF">
              <w:rPr>
                <w:sz w:val="26"/>
                <w:szCs w:val="26"/>
              </w:rPr>
              <w:t>Машкина И.В., 8(495)471-00-28)</w:t>
            </w:r>
          </w:p>
        </w:tc>
      </w:tr>
      <w:tr w:rsidR="003956E7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2 сентября 14.00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Управа Лосиноостровского района</w:t>
            </w:r>
          </w:p>
          <w:p w:rsidR="003956E7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ул. Летчика Бабушкина, д. 1, корп.1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консультант, Еремина В.Н</w:t>
            </w:r>
            <w:r>
              <w:rPr>
                <w:sz w:val="26"/>
                <w:szCs w:val="26"/>
              </w:rPr>
              <w:t xml:space="preserve">., </w:t>
            </w:r>
            <w:r w:rsidRPr="00E03EAF">
              <w:rPr>
                <w:sz w:val="26"/>
                <w:szCs w:val="26"/>
              </w:rPr>
              <w:t>8(495)471-11-01)</w:t>
            </w:r>
          </w:p>
        </w:tc>
      </w:tr>
      <w:tr w:rsidR="003956E7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4F1F2B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 xml:space="preserve">22 сентября </w:t>
            </w:r>
            <w:r w:rsidR="004F1F2B">
              <w:rPr>
                <w:sz w:val="26"/>
                <w:szCs w:val="26"/>
              </w:rPr>
              <w:t>–</w:t>
            </w:r>
            <w:r w:rsidRPr="00E03EAF">
              <w:rPr>
                <w:sz w:val="26"/>
                <w:szCs w:val="26"/>
              </w:rPr>
              <w:t xml:space="preserve"> 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6 сентября 17.00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РОО «СК «Мускул»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ул. Норильская, д. 6</w:t>
            </w:r>
          </w:p>
        </w:tc>
        <w:tc>
          <w:tcPr>
            <w:tcW w:w="7513" w:type="dxa"/>
            <w:shd w:val="clear" w:color="auto" w:fill="FFFFFF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Выставка поделок из природных материалов «Есть в осени первоначальной…».</w:t>
            </w:r>
          </w:p>
          <w:p w:rsidR="003956E7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председатель совета РОО "СК "Мускул",Филаткина М.А., 8(916)011-61-61)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56E7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3 сентября 12.00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АНО «Белая сова»,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ул. Стартовая, д. 7</w:t>
            </w:r>
          </w:p>
        </w:tc>
        <w:tc>
          <w:tcPr>
            <w:tcW w:w="7513" w:type="dxa"/>
            <w:shd w:val="clear" w:color="auto" w:fill="FFFFFF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"Защити себя в телефоне" - мастер-класс по защите от мошенников в своих мобильных устройствах.</w:t>
            </w:r>
          </w:p>
          <w:p w:rsidR="003956E7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директор АНО «Белая сова»,Клыкова С.В., 8(910)472-71-85)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56E7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5 сентября 13.00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ГБПОУ МКАГ</w:t>
            </w:r>
          </w:p>
          <w:p w:rsidR="003956E7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Анадырский пр-д, д. 79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Лекция "Выборы в России", посвященная Дню молодого избирателя.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</w:tc>
      </w:tr>
      <w:tr w:rsidR="003956E7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5 сентября 16.00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ГБПОУ КСТ</w:t>
            </w:r>
          </w:p>
          <w:p w:rsidR="003956E7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Анадырский пр-д, д. 51, корп. 1</w:t>
            </w:r>
          </w:p>
          <w:p w:rsidR="004F1F2B" w:rsidRPr="00E03EAF" w:rsidRDefault="004F1F2B" w:rsidP="003956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Открытый турнир по софтболу «Куликовская битва».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Методист ГБУ ОКЦ СВАО,Воронов Н.А., 8(915)062-05-86)</w:t>
            </w:r>
          </w:p>
        </w:tc>
      </w:tr>
      <w:tr w:rsidR="003956E7" w:rsidTr="000F20BE">
        <w:trPr>
          <w:trHeight w:val="284"/>
        </w:trPr>
        <w:tc>
          <w:tcPr>
            <w:tcW w:w="2552" w:type="dxa"/>
            <w:shd w:val="clear" w:color="auto" w:fill="FFFFFF"/>
          </w:tcPr>
          <w:p w:rsidR="003956E7" w:rsidRPr="00E03EAF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5 сентября 18.00</w:t>
            </w:r>
          </w:p>
          <w:p w:rsidR="003956E7" w:rsidRPr="00E03EAF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Обход главы управы территории района.</w:t>
            </w:r>
          </w:p>
          <w:p w:rsidR="003956E7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заместитель главы управы,Машкина И.В., 8(495)471-00-28)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56E7" w:rsidTr="000F20BE">
        <w:trPr>
          <w:trHeight w:val="284"/>
        </w:trPr>
        <w:tc>
          <w:tcPr>
            <w:tcW w:w="2552" w:type="dxa"/>
            <w:shd w:val="clear" w:color="auto" w:fill="FFFFFF"/>
          </w:tcPr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7 сентября 13.00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 xml:space="preserve">ГБУ ОКЦ СВАО, 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Библиотека № 68</w:t>
            </w:r>
          </w:p>
          <w:p w:rsidR="003956E7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ул. Челюскинская, д. 2</w:t>
            </w:r>
          </w:p>
          <w:p w:rsidR="004F1F2B" w:rsidRPr="00E03EAF" w:rsidRDefault="004F1F2B" w:rsidP="003956E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«Мое зеленое книжное лето» закрытие программы летнего чтения.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отв. заведующий </w:t>
            </w:r>
            <w:r w:rsidRPr="00E03EAF">
              <w:rPr>
                <w:sz w:val="26"/>
                <w:szCs w:val="26"/>
              </w:rPr>
              <w:t>библиотекой,</w:t>
            </w:r>
            <w:r>
              <w:rPr>
                <w:sz w:val="26"/>
                <w:szCs w:val="26"/>
              </w:rPr>
              <w:t xml:space="preserve"> </w:t>
            </w:r>
            <w:r w:rsidRPr="00E03EAF">
              <w:rPr>
                <w:sz w:val="26"/>
                <w:szCs w:val="26"/>
              </w:rPr>
              <w:t xml:space="preserve">Бучковская С.Н., </w:t>
            </w:r>
            <w:r>
              <w:rPr>
                <w:sz w:val="26"/>
                <w:szCs w:val="26"/>
              </w:rPr>
              <w:br/>
            </w:r>
            <w:r w:rsidRPr="00E03EAF">
              <w:rPr>
                <w:sz w:val="26"/>
                <w:szCs w:val="26"/>
              </w:rPr>
              <w:t>8(915)433-14-03)</w:t>
            </w:r>
          </w:p>
        </w:tc>
      </w:tr>
      <w:tr w:rsidR="003956E7" w:rsidTr="000F20BE">
        <w:trPr>
          <w:trHeight w:val="284"/>
        </w:trPr>
        <w:tc>
          <w:tcPr>
            <w:tcW w:w="2552" w:type="dxa"/>
            <w:shd w:val="clear" w:color="auto" w:fill="FFFFFF"/>
          </w:tcPr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27 сентября 13.00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lastRenderedPageBreak/>
              <w:t>ГБУ ОКЦ СВАО</w:t>
            </w:r>
          </w:p>
          <w:p w:rsidR="003956E7" w:rsidRPr="00E03EAF" w:rsidRDefault="003956E7" w:rsidP="003956E7">
            <w:pPr>
              <w:contextualSpacing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ул. Летчика Бабушкина, д. 26</w:t>
            </w:r>
          </w:p>
        </w:tc>
        <w:tc>
          <w:tcPr>
            <w:tcW w:w="7513" w:type="dxa"/>
            <w:shd w:val="clear" w:color="auto" w:fill="FFFFFF"/>
          </w:tcPr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lastRenderedPageBreak/>
              <w:t xml:space="preserve">Заседание киноклуба #Киносмысл. Показ короткометражного </w:t>
            </w:r>
            <w:r w:rsidRPr="00E03EAF">
              <w:rPr>
                <w:sz w:val="26"/>
                <w:szCs w:val="26"/>
              </w:rPr>
              <w:lastRenderedPageBreak/>
              <w:t>фильма «Уральская казачка: Краса и Сила России».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(отв. руководитель территориального отдела ГБУ ОКЦ СВАО,</w:t>
            </w:r>
          </w:p>
          <w:p w:rsidR="003956E7" w:rsidRPr="00E03EAF" w:rsidRDefault="003956E7" w:rsidP="00395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E03EAF">
              <w:rPr>
                <w:sz w:val="26"/>
                <w:szCs w:val="26"/>
              </w:rPr>
              <w:t>Иванова В.И., 8(985)736-60-03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</w:t>
      </w:r>
      <w:r w:rsidR="00F172A9">
        <w:rPr>
          <w:b/>
          <w:bCs/>
          <w:smallCaps/>
          <w:sz w:val="26"/>
          <w:szCs w:val="26"/>
          <w:u w:val="single"/>
        </w:rPr>
        <w:t>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 xml:space="preserve">22 сентября </w:t>
            </w:r>
            <w:r w:rsidRPr="0008420A">
              <w:rPr>
                <w:sz w:val="26"/>
                <w:szCs w:val="26"/>
                <w:lang w:val="en-US"/>
              </w:rPr>
              <w:t>14</w:t>
            </w:r>
            <w:r w:rsidRPr="0008420A">
              <w:rPr>
                <w:sz w:val="26"/>
                <w:szCs w:val="26"/>
              </w:rPr>
              <w:t>.00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08420A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И.С. Мальцев  8(495)619-32-97)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 xml:space="preserve">22 сентября </w:t>
            </w:r>
            <w:r w:rsidRPr="0008420A">
              <w:rPr>
                <w:sz w:val="26"/>
                <w:szCs w:val="26"/>
                <w:lang w:val="en-US"/>
              </w:rPr>
              <w:t>1</w:t>
            </w:r>
            <w:r w:rsidRPr="0008420A">
              <w:rPr>
                <w:sz w:val="26"/>
                <w:szCs w:val="26"/>
              </w:rPr>
              <w:t>7.00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ул. Большая Марфинская, 4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Интерактивная игра «Россия в деталях»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 xml:space="preserve">23 сентября </w:t>
            </w:r>
            <w:r w:rsidRPr="0008420A">
              <w:rPr>
                <w:sz w:val="26"/>
                <w:szCs w:val="26"/>
                <w:lang w:val="en-US"/>
              </w:rPr>
              <w:t>1</w:t>
            </w:r>
            <w:r w:rsidRPr="0008420A">
              <w:rPr>
                <w:sz w:val="26"/>
                <w:szCs w:val="26"/>
              </w:rPr>
              <w:t>5.00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ул. Большая Марфинская, 4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23 сентября 16.00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(отв. главный специалист Соколова Л.В. 8(495)619-31-94)</w:t>
            </w:r>
          </w:p>
          <w:p w:rsidR="003956E7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23 сентября 17.00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ул. Большая Марфинская, 4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Лекция по налоговой грамотности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 xml:space="preserve"> (отв. начальник отдела по работе с населением Гончарова И.И. 8(495)619-24-41)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24 сентября 16.00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ул. Большая Марфинская, 4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Викторина: "Твой голос — твое право!"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24 сентября 17.00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ул. Большая Марфинская, 4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Настольные игры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25 сентября 17.00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420A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3956E7" w:rsidRPr="0008420A" w:rsidRDefault="003956E7" w:rsidP="003956E7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 xml:space="preserve">Ежедневно </w:t>
            </w:r>
          </w:p>
          <w:p w:rsidR="003956E7" w:rsidRPr="0008420A" w:rsidRDefault="003956E7" w:rsidP="003956E7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 xml:space="preserve">Ежедневно 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3956E7" w:rsidRPr="0008420A" w:rsidRDefault="003956E7" w:rsidP="003956E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3956E7" w:rsidRPr="0008420A" w:rsidRDefault="003956E7" w:rsidP="003956E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3956E7" w:rsidRPr="0008420A" w:rsidRDefault="003956E7" w:rsidP="003956E7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956E7" w:rsidTr="00134561">
        <w:trPr>
          <w:trHeight w:val="198"/>
        </w:trPr>
        <w:tc>
          <w:tcPr>
            <w:tcW w:w="2552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 xml:space="preserve">Ежедневно 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3956E7" w:rsidRPr="0008420A" w:rsidRDefault="003956E7" w:rsidP="003956E7">
            <w:pPr>
              <w:contextualSpacing/>
              <w:jc w:val="both"/>
              <w:rPr>
                <w:sz w:val="26"/>
                <w:szCs w:val="26"/>
              </w:rPr>
            </w:pPr>
            <w:r w:rsidRPr="0008420A"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3 сентября 13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2-я Ямская, д.15 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(отв. начальник отдела ЖКХ Мустайкина А.В., </w:t>
            </w:r>
            <w:r w:rsidRPr="003956E7">
              <w:rPr>
                <w:sz w:val="26"/>
                <w:szCs w:val="26"/>
              </w:rPr>
              <w:br/>
            </w:r>
            <w:r w:rsidRPr="003956E7">
              <w:rPr>
                <w:sz w:val="26"/>
                <w:szCs w:val="26"/>
              </w:rPr>
              <w:t>8(495)602-64-88)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3 сентября 17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Мастерская Артсвао "Глазастые очки"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"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"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 руководителя ОКЦ СВАО КЦ «Марьина роща» Таранта А.В., 8(495)015-58-91)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3 сентября 19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Лекция №4: Любовь и порыв чувств по-итальянски. Творчество Джузеппе Верди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"В Культурном центре ""Марьина роща"" пройдет лекция ""Любовь и порыв чувств по-итальянски. Творчество Джузеппе Верди"".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Завершаем сентябрь под нежную итальянскую лирику, которая пронизывает сочинения прекрасного композитора Джузеппе Верди! Пылкая ""Травиатта"", мужественная ""Аида""... 26 опер и среди них обязательна найдётся та, что тронет вашу душу! 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 руководителя ОКЦ СВАО КЦ «Марьина роща» Таранта А.В., 8(495)015-58-91)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4 сентября 16.45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«Гусь гуляет по дорожке»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В рамках проекта "Мастерская детства" приглашает всех желающих принять участие в программе творческой мастерской, приуроченной ко Дню счастливого гуся. </w:t>
            </w:r>
            <w:r w:rsidRPr="003956E7">
              <w:rPr>
                <w:sz w:val="26"/>
                <w:szCs w:val="26"/>
              </w:rPr>
              <w:lastRenderedPageBreak/>
              <w:t>Участники мероприятия создадут декоративную композицию в технике "мозаика". Мозаика – это техника создания художественных изображений или декоративных орнаментов путем крепления к общей основе мелких кусочков. Мозаичные узоры завораживают - от них сложно оторвать взгляд. Процесс выполнения рисунка композиции поможет гостям развить мелкую моторику, логику, изобразительные, художественно-конструктивные способности и нестандартное мышление. С помощью фломастеров, карандашей, мелков и цветной бумаги они нарисуют гуся Мартина и мальчика Нильса, окунуться в удивительный мир творчества. В рамках мероприятия будет представлена выставка книг из фонда библиотеки.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 руководителя ОКЦ СВАО КЦ «Марьина роща» Таранта А.В., 8(495)015-58-91)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lastRenderedPageBreak/>
              <w:t>25 сентября 13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2-я Ямская, д.15 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(отв. начальник отдела ЖКХ Мустайкина А.В., </w:t>
            </w:r>
            <w:r w:rsidR="004F1F2B">
              <w:rPr>
                <w:sz w:val="26"/>
                <w:szCs w:val="26"/>
              </w:rPr>
              <w:br/>
            </w:r>
            <w:r w:rsidRPr="003956E7">
              <w:rPr>
                <w:sz w:val="26"/>
                <w:szCs w:val="26"/>
              </w:rPr>
              <w:t>8(495)602-64-88)</w:t>
            </w:r>
          </w:p>
          <w:p w:rsidR="004F1F2B" w:rsidRPr="003956E7" w:rsidRDefault="004F1F2B" w:rsidP="003956E7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5 сентября 17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Мастерская Артсвао "Под крышей дома моего"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"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  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"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 руководителя ОКЦ СВАО КЦ «Марьина роща» Таранта А.В., 8(495)015-58-91)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6 сентября 17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«Коллажный арт-ланч»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Тренинг по противодействию террористическим угрозам. Участники тренинга получат теоретические и практические навыки ведения себя с посетителями в экстренных ситуациях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Мероприятия антитеррористической направленности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 руководителя ОКЦ СВАО КЦ «Марьина роща» Таранта А.В., 8(495)015-58-91)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6 сентября 19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ул. Октябрьская, д.58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«Наброски»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Наброски в культурном центре Марьина Роща с Кирой Волковой, пятница, 19:00.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lastRenderedPageBreak/>
              <w:t xml:space="preserve"> 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Будут как короткие, так и длительные позы и три часа рисования с натуры. 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 После практики посмотрим, что получилось в ходе рисования, обсудим как шли процессы и что нового было в сессии.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 руководителя ОКЦ СВАО КЦ «Марьина роща» Таранта А.В., 8(495)015-58-91)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3956E7" w:rsidRPr="00F315B3" w:rsidTr="00EC5705">
        <w:trPr>
          <w:trHeight w:val="287"/>
        </w:trPr>
        <w:tc>
          <w:tcPr>
            <w:tcW w:w="2552" w:type="dxa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lastRenderedPageBreak/>
              <w:t>27 сентября 13.00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ул. Шереметьевская, д. 9, к. 1</w:t>
            </w:r>
          </w:p>
        </w:tc>
        <w:tc>
          <w:tcPr>
            <w:tcW w:w="7298" w:type="dxa"/>
          </w:tcPr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«Сиу - вкус детства»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В рамках цикла «Путешествия по страницам Российской истории». На этот раз участники смогут погрузиться в увлекательный мир московской кондитерской династии – семьи Сиу. Лекция будет посвящена истории этой известной фамилии, которая оставила яркий след в истории Москвы конца XIX – начала XX века. Гости узнают о том, как французские корни семьи переплетаются с русской культурой, а также об уникальных рецептах и традициях, которые передавались из поколения в поколение. Участники встречи смогут не только услышать интересные факты о жизни и деятельности представителей семьи Сиу, но и узнать больше о том, какое влияние они оказали на развитие кондитерского дела в Москве. Приглашаем всех желающих присоединиться к этому путешествию во времени!</w:t>
            </w:r>
          </w:p>
          <w:p w:rsidR="003956E7" w:rsidRPr="003956E7" w:rsidRDefault="003956E7" w:rsidP="003956E7">
            <w:pPr>
              <w:ind w:right="176"/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зам. руководителя ОКЦ СВАО Библиотека №50 Миронова С.В., 8(495)123-65-72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58669C" w:rsidTr="00EC5705">
        <w:trPr>
          <w:trHeight w:val="285"/>
        </w:trPr>
        <w:tc>
          <w:tcPr>
            <w:tcW w:w="2552" w:type="dxa"/>
          </w:tcPr>
          <w:p w:rsidR="0058669C" w:rsidRPr="002928AD" w:rsidRDefault="0058669C" w:rsidP="005866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58669C" w:rsidRPr="002928AD" w:rsidRDefault="0058669C" w:rsidP="0058669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</w:t>
            </w:r>
            <w:r>
              <w:rPr>
                <w:sz w:val="26"/>
                <w:szCs w:val="26"/>
              </w:rPr>
              <w:t> </w:t>
            </w:r>
            <w:r w:rsidRPr="002928AD">
              <w:rPr>
                <w:sz w:val="26"/>
                <w:szCs w:val="26"/>
              </w:rPr>
              <w:t>10</w:t>
            </w:r>
          </w:p>
          <w:p w:rsidR="0058669C" w:rsidRPr="002928AD" w:rsidRDefault="0058669C" w:rsidP="005866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8669C" w:rsidRPr="002928AD" w:rsidRDefault="0058669C" w:rsidP="0058669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58669C" w:rsidRPr="002928AD" w:rsidRDefault="0058669C" w:rsidP="0058669C">
            <w:pPr>
              <w:jc w:val="both"/>
              <w:rPr>
                <w:sz w:val="26"/>
                <w:szCs w:val="26"/>
              </w:rPr>
            </w:pPr>
          </w:p>
        </w:tc>
      </w:tr>
      <w:tr w:rsidR="0058669C" w:rsidTr="00EC5705">
        <w:trPr>
          <w:trHeight w:val="285"/>
        </w:trPr>
        <w:tc>
          <w:tcPr>
            <w:tcW w:w="2552" w:type="dxa"/>
          </w:tcPr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2928AD">
              <w:rPr>
                <w:sz w:val="26"/>
                <w:szCs w:val="26"/>
              </w:rPr>
              <w:t xml:space="preserve"> </w:t>
            </w:r>
          </w:p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58669C" w:rsidRPr="002928AD" w:rsidRDefault="0058669C" w:rsidP="005866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58669C" w:rsidRPr="002928AD" w:rsidRDefault="0058669C" w:rsidP="0058669C">
            <w:pPr>
              <w:jc w:val="both"/>
              <w:rPr>
                <w:sz w:val="26"/>
                <w:szCs w:val="26"/>
              </w:rPr>
            </w:pPr>
          </w:p>
        </w:tc>
      </w:tr>
      <w:tr w:rsidR="0058669C" w:rsidTr="00EC5705">
        <w:trPr>
          <w:trHeight w:val="285"/>
        </w:trPr>
        <w:tc>
          <w:tcPr>
            <w:tcW w:w="2552" w:type="dxa"/>
          </w:tcPr>
          <w:p w:rsidR="0058669C" w:rsidRDefault="0058669C" w:rsidP="0058669C">
            <w:pPr>
              <w:rPr>
                <w:sz w:val="26"/>
                <w:szCs w:val="26"/>
              </w:rPr>
            </w:pPr>
            <w:r w:rsidRPr="00EE16E0">
              <w:rPr>
                <w:sz w:val="26"/>
                <w:szCs w:val="26"/>
              </w:rPr>
              <w:t xml:space="preserve">24 </w:t>
            </w:r>
            <w:r>
              <w:rPr>
                <w:sz w:val="26"/>
                <w:szCs w:val="26"/>
              </w:rPr>
              <w:t>сентября 12:00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манский проезд, д.8</w:t>
            </w:r>
          </w:p>
          <w:p w:rsidR="0058669C" w:rsidRPr="008D1310" w:rsidRDefault="0058669C" w:rsidP="0058669C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8669C" w:rsidRDefault="0058669C" w:rsidP="0058669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лодой избиратель»- Информационно-разъяснительное мероприятие для учащихся колледжа, направленное на повышение правовой культуры молодых избирателей, формирование гражданской ответственности.</w:t>
            </w:r>
          </w:p>
          <w:p w:rsidR="0058669C" w:rsidRDefault="0058669C" w:rsidP="0058669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тв.</w:t>
            </w:r>
            <w:r w:rsidRPr="00DF67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. отдела по взаимодействию с населением управы Останкинского района Васина А.И. 8(977)381-23-35)</w:t>
            </w:r>
          </w:p>
          <w:p w:rsidR="0058669C" w:rsidRDefault="0058669C" w:rsidP="0058669C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8669C" w:rsidTr="00EC5705">
        <w:trPr>
          <w:trHeight w:val="285"/>
        </w:trPr>
        <w:tc>
          <w:tcPr>
            <w:tcW w:w="2552" w:type="dxa"/>
          </w:tcPr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 сентября 17:00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ролева, д. 8, корп. 2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8669C" w:rsidRDefault="0058669C" w:rsidP="0058669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овец снов» - мастер-класс по изготовлению топперов</w:t>
            </w:r>
          </w:p>
          <w:p w:rsidR="0058669C" w:rsidRDefault="0058669C" w:rsidP="0058669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</w:t>
            </w:r>
            <w:r w:rsidRPr="00CE759B">
              <w:rPr>
                <w:sz w:val="26"/>
                <w:szCs w:val="26"/>
              </w:rPr>
              <w:t xml:space="preserve"> дир</w:t>
            </w:r>
            <w:r>
              <w:rPr>
                <w:sz w:val="26"/>
                <w:szCs w:val="26"/>
              </w:rPr>
              <w:t>.</w:t>
            </w:r>
            <w:r w:rsidRPr="00CE759B">
              <w:rPr>
                <w:sz w:val="26"/>
                <w:szCs w:val="26"/>
              </w:rPr>
              <w:t xml:space="preserve"> АНО «Русские традиции» семейный досуговый Центр ПЯТьОКон Бандурина Л</w:t>
            </w:r>
            <w:r>
              <w:rPr>
                <w:sz w:val="26"/>
                <w:szCs w:val="26"/>
              </w:rPr>
              <w:t xml:space="preserve">.В. </w:t>
            </w:r>
            <w:r w:rsidRPr="00CE759B">
              <w:rPr>
                <w:sz w:val="26"/>
                <w:szCs w:val="26"/>
              </w:rPr>
              <w:t>8(915)304-52-91)</w:t>
            </w:r>
          </w:p>
        </w:tc>
      </w:tr>
      <w:tr w:rsidR="0058669C" w:rsidTr="00EC5705">
        <w:trPr>
          <w:trHeight w:val="285"/>
        </w:trPr>
        <w:tc>
          <w:tcPr>
            <w:tcW w:w="2552" w:type="dxa"/>
          </w:tcPr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 13:00-15:00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ргуновская, д. 16, корп.2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8669C" w:rsidRDefault="0058669C" w:rsidP="0058669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амские штучки». Мастер-класс. Студия дизайна и прикладного творчества. Серия тематических мастер классов по различным видам прикладного творчества</w:t>
            </w:r>
          </w:p>
          <w:p w:rsidR="0058669C" w:rsidRDefault="0058669C" w:rsidP="0058669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рук-ль студии дизайна ОКЦ СВАО Сергеева Е.А. 8(985)792-00-25)</w:t>
            </w:r>
          </w:p>
          <w:p w:rsidR="0058669C" w:rsidRDefault="0058669C" w:rsidP="0058669C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58669C" w:rsidTr="00EC5705">
        <w:trPr>
          <w:trHeight w:val="285"/>
        </w:trPr>
        <w:tc>
          <w:tcPr>
            <w:tcW w:w="2552" w:type="dxa"/>
          </w:tcPr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5A0AB6">
              <w:rPr>
                <w:sz w:val="26"/>
                <w:szCs w:val="26"/>
              </w:rPr>
              <w:t xml:space="preserve"> сентября 16.00</w:t>
            </w:r>
          </w:p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58669C" w:rsidRDefault="0058669C" w:rsidP="0058669C">
            <w:pPr>
              <w:jc w:val="both"/>
              <w:rPr>
                <w:sz w:val="26"/>
                <w:szCs w:val="26"/>
              </w:rPr>
            </w:pPr>
            <w:r w:rsidRPr="005A0AB6">
              <w:rPr>
                <w:sz w:val="26"/>
                <w:szCs w:val="26"/>
              </w:rPr>
              <w:t>Обход территории главой управы</w:t>
            </w:r>
            <w:r>
              <w:rPr>
                <w:sz w:val="26"/>
                <w:szCs w:val="26"/>
              </w:rPr>
              <w:t>.</w:t>
            </w:r>
          </w:p>
          <w:p w:rsidR="0058669C" w:rsidRPr="005A0AB6" w:rsidRDefault="0058669C" w:rsidP="0058669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58669C" w:rsidTr="00EC5705">
        <w:trPr>
          <w:trHeight w:val="6"/>
        </w:trPr>
        <w:tc>
          <w:tcPr>
            <w:tcW w:w="2557" w:type="dxa"/>
          </w:tcPr>
          <w:p w:rsidR="0058669C" w:rsidRPr="003D2971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2 сентябр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58669C" w:rsidRPr="00B11D03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58669C" w:rsidRPr="00130E37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58669C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8669C" w:rsidRPr="00B11D03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669C" w:rsidTr="00EC5705">
        <w:trPr>
          <w:trHeight w:val="6"/>
        </w:trPr>
        <w:tc>
          <w:tcPr>
            <w:tcW w:w="2557" w:type="dxa"/>
          </w:tcPr>
          <w:p w:rsidR="0058669C" w:rsidRPr="006D290F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2 сентября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.00</w:t>
            </w:r>
          </w:p>
          <w:p w:rsidR="0058669C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58669C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58669C" w:rsidRPr="006D290F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58669C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8669C" w:rsidRPr="00B85ADA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669C" w:rsidTr="00EC5705">
        <w:trPr>
          <w:trHeight w:val="6"/>
        </w:trPr>
        <w:tc>
          <w:tcPr>
            <w:tcW w:w="2557" w:type="dxa"/>
          </w:tcPr>
          <w:p w:rsidR="0058669C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3 сентября 14.00</w:t>
            </w:r>
          </w:p>
          <w:p w:rsidR="0058669C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58669C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58669C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58669C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58669C" w:rsidRPr="006D290F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669C" w:rsidTr="00EC5705">
        <w:trPr>
          <w:trHeight w:val="6"/>
        </w:trPr>
        <w:tc>
          <w:tcPr>
            <w:tcW w:w="2557" w:type="dxa"/>
          </w:tcPr>
          <w:p w:rsidR="0058669C" w:rsidRPr="00B11D03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3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58669C" w:rsidRPr="00B11D03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58669C" w:rsidRPr="00B11D03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58669C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8669C" w:rsidRPr="00B11D03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669C" w:rsidTr="00EC5705">
        <w:trPr>
          <w:trHeight w:val="6"/>
        </w:trPr>
        <w:tc>
          <w:tcPr>
            <w:tcW w:w="2557" w:type="dxa"/>
          </w:tcPr>
          <w:p w:rsidR="0058669C" w:rsidRPr="00B11D03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3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58669C" w:rsidRPr="00373B16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58669C" w:rsidRPr="00B11D03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58669C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DF5CAD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Коток М.Е., 8(499)904-25-98)</w:t>
            </w:r>
          </w:p>
          <w:p w:rsidR="0058669C" w:rsidRPr="00373B16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669C" w:rsidTr="00EC5705">
        <w:trPr>
          <w:trHeight w:val="6"/>
        </w:trPr>
        <w:tc>
          <w:tcPr>
            <w:tcW w:w="2557" w:type="dxa"/>
          </w:tcPr>
          <w:p w:rsidR="0058669C" w:rsidRPr="00B11D03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3 сентя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58669C" w:rsidRPr="00DD5B0C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58669C" w:rsidRPr="00B11D03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58669C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</w:t>
            </w:r>
            <w:r w:rsidRPr="00DF5CAD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ы управы района Коток М.Е., 8(499)904-25-98)</w:t>
            </w:r>
          </w:p>
          <w:p w:rsidR="0058669C" w:rsidRPr="00B11D03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669C" w:rsidTr="00EC5705">
        <w:trPr>
          <w:trHeight w:val="6"/>
        </w:trPr>
        <w:tc>
          <w:tcPr>
            <w:tcW w:w="2557" w:type="dxa"/>
          </w:tcPr>
          <w:p w:rsidR="0058669C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4 сентября 14.00</w:t>
            </w:r>
          </w:p>
          <w:p w:rsidR="0058669C" w:rsidRDefault="0058669C" w:rsidP="0058669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д. 4</w:t>
            </w:r>
          </w:p>
        </w:tc>
        <w:tc>
          <w:tcPr>
            <w:tcW w:w="7508" w:type="dxa"/>
          </w:tcPr>
          <w:p w:rsidR="0058669C" w:rsidRPr="009012E5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012E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58669C" w:rsidRPr="009012E5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012E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58669C" w:rsidRPr="00B11D03" w:rsidRDefault="0058669C" w:rsidP="0058669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9012E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Бекмухамбетова А.В., 8(499)904-14-82)</w:t>
            </w: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58669C" w:rsidTr="003B1B9A">
        <w:trPr>
          <w:trHeight w:val="295"/>
        </w:trPr>
        <w:tc>
          <w:tcPr>
            <w:tcW w:w="2552" w:type="dxa"/>
          </w:tcPr>
          <w:p w:rsidR="0058669C" w:rsidRPr="001B7D87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58669C" w:rsidRPr="001B7D87" w:rsidRDefault="0058669C" w:rsidP="0058669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58669C" w:rsidRPr="001B7D87" w:rsidRDefault="0058669C" w:rsidP="0058669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58669C" w:rsidRPr="001B7D87" w:rsidRDefault="0058669C" w:rsidP="0058669C">
            <w:pPr>
              <w:rPr>
                <w:sz w:val="26"/>
                <w:szCs w:val="26"/>
              </w:rPr>
            </w:pPr>
          </w:p>
        </w:tc>
      </w:tr>
      <w:tr w:rsidR="0058669C" w:rsidTr="003B1B9A">
        <w:trPr>
          <w:trHeight w:val="295"/>
        </w:trPr>
        <w:tc>
          <w:tcPr>
            <w:tcW w:w="2552" w:type="dxa"/>
          </w:tcPr>
          <w:p w:rsidR="0058669C" w:rsidRPr="001B7D87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58669C" w:rsidRPr="001B7D87" w:rsidRDefault="0058669C" w:rsidP="0058669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  <w:p w:rsidR="0058669C" w:rsidRPr="001B7D87" w:rsidRDefault="0058669C" w:rsidP="0058669C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58669C" w:rsidRPr="001B7D87" w:rsidRDefault="0058669C" w:rsidP="0058669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58669C" w:rsidRPr="001B7D87" w:rsidRDefault="0058669C" w:rsidP="0058669C">
            <w:pPr>
              <w:rPr>
                <w:sz w:val="26"/>
                <w:szCs w:val="26"/>
              </w:rPr>
            </w:pPr>
          </w:p>
        </w:tc>
      </w:tr>
      <w:tr w:rsidR="0058669C" w:rsidTr="003B1B9A">
        <w:trPr>
          <w:trHeight w:val="295"/>
        </w:trPr>
        <w:tc>
          <w:tcPr>
            <w:tcW w:w="2552" w:type="dxa"/>
          </w:tcPr>
          <w:p w:rsidR="0058669C" w:rsidRPr="001B7D87" w:rsidRDefault="0058669C" w:rsidP="005866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 сентябр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58669C" w:rsidRPr="001B7D87" w:rsidRDefault="0058669C" w:rsidP="0058669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58669C" w:rsidRPr="001B7D87" w:rsidRDefault="0058669C" w:rsidP="0058669C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58669C" w:rsidRDefault="0058669C" w:rsidP="0058669C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</w:t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>отв.1-й зам. главы управы Недашковский М.В.8(495)602-85-93</w:t>
            </w:r>
            <w:r w:rsidRPr="001B7D87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  <w:p w:rsidR="0058669C" w:rsidRPr="0058669C" w:rsidRDefault="0058669C" w:rsidP="0058669C">
            <w:pPr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  <w:tr w:rsidR="0058669C" w:rsidTr="003B1B9A">
        <w:trPr>
          <w:trHeight w:val="295"/>
        </w:trPr>
        <w:tc>
          <w:tcPr>
            <w:tcW w:w="2552" w:type="dxa"/>
          </w:tcPr>
          <w:p w:rsidR="0058669C" w:rsidRPr="001B7D87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, 15.00</w:t>
            </w:r>
          </w:p>
          <w:p w:rsidR="0058669C" w:rsidRDefault="0058669C" w:rsidP="0058669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льскохозяйственная, д.13, корп.2</w:t>
            </w:r>
          </w:p>
        </w:tc>
        <w:tc>
          <w:tcPr>
            <w:tcW w:w="7413" w:type="dxa"/>
          </w:tcPr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освященное 80-летию со Дня рождения Л.А. Рубальской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ка им. Пабло Неруды </w:t>
            </w:r>
          </w:p>
          <w:p w:rsidR="0058669C" w:rsidRDefault="0058669C" w:rsidP="0058669C">
            <w:pPr>
              <w:rPr>
                <w:sz w:val="26"/>
                <w:szCs w:val="26"/>
              </w:rPr>
            </w:pPr>
            <w:r w:rsidRPr="004E4A40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л. библиотекар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ыбалко Н.В</w:t>
            </w:r>
            <w:r w:rsidRPr="004E4A40">
              <w:rPr>
                <w:sz w:val="26"/>
                <w:szCs w:val="26"/>
              </w:rPr>
              <w:t>., тел. 8-499-</w:t>
            </w:r>
            <w:r>
              <w:rPr>
                <w:sz w:val="26"/>
                <w:szCs w:val="26"/>
              </w:rPr>
              <w:t>683-46-07</w:t>
            </w:r>
            <w:r w:rsidRPr="004E4A40">
              <w:rPr>
                <w:sz w:val="26"/>
                <w:szCs w:val="26"/>
              </w:rPr>
              <w:t>)</w:t>
            </w:r>
          </w:p>
          <w:p w:rsidR="0058669C" w:rsidRPr="0058669C" w:rsidRDefault="0058669C" w:rsidP="0058669C">
            <w:pPr>
              <w:rPr>
                <w:sz w:val="26"/>
                <w:szCs w:val="26"/>
              </w:rPr>
            </w:pPr>
          </w:p>
        </w:tc>
      </w:tr>
      <w:tr w:rsidR="0058669C" w:rsidTr="003B1B9A">
        <w:trPr>
          <w:trHeight w:val="295"/>
        </w:trPr>
        <w:tc>
          <w:tcPr>
            <w:tcW w:w="2552" w:type="dxa"/>
          </w:tcPr>
          <w:p w:rsidR="0058669C" w:rsidRDefault="0058669C" w:rsidP="005866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 сентября</w:t>
            </w:r>
            <w:r w:rsidRPr="009F5B37">
              <w:rPr>
                <w:color w:val="000000"/>
                <w:sz w:val="26"/>
                <w:szCs w:val="26"/>
              </w:rPr>
              <w:t xml:space="preserve"> , 18.00</w:t>
            </w:r>
          </w:p>
          <w:p w:rsidR="0058669C" w:rsidRPr="009F5B37" w:rsidRDefault="0058669C" w:rsidP="005866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413" w:type="dxa"/>
          </w:tcPr>
          <w:p w:rsidR="0058669C" w:rsidRPr="009F5B37" w:rsidRDefault="0058669C" w:rsidP="0058669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F5B37">
              <w:rPr>
                <w:rFonts w:ascii="Times New Roman" w:hAnsi="Times New Roman" w:cs="Times New Roman"/>
                <w:sz w:val="26"/>
                <w:szCs w:val="26"/>
              </w:rPr>
              <w:t>Обход  территории главы управы</w:t>
            </w:r>
          </w:p>
          <w:p w:rsidR="0058669C" w:rsidRPr="007A1EDF" w:rsidRDefault="0058669C" w:rsidP="0058669C">
            <w:pPr>
              <w:overflowPunct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3956E7" w:rsidTr="0009314B">
        <w:trPr>
          <w:trHeight w:val="284"/>
        </w:trPr>
        <w:tc>
          <w:tcPr>
            <w:tcW w:w="2552" w:type="dxa"/>
          </w:tcPr>
          <w:p w:rsidR="003956E7" w:rsidRPr="005635A8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5635A8">
              <w:rPr>
                <w:sz w:val="26"/>
                <w:szCs w:val="26"/>
              </w:rPr>
              <w:t xml:space="preserve"> 09.00</w:t>
            </w:r>
          </w:p>
          <w:p w:rsidR="003956E7" w:rsidRPr="005635A8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3956E7" w:rsidRPr="005635A8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Оперативное совещание главы управы района Свиблово</w:t>
            </w:r>
            <w:r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(отв. </w:t>
            </w:r>
            <w:r w:rsidRPr="0022212E">
              <w:rPr>
                <w:sz w:val="26"/>
                <w:szCs w:val="26"/>
              </w:rPr>
              <w:t xml:space="preserve">заведующий орг. сектором управы </w:t>
            </w:r>
            <w:r>
              <w:rPr>
                <w:sz w:val="26"/>
                <w:szCs w:val="26"/>
              </w:rPr>
              <w:t>Ульянова А.С.,</w:t>
            </w:r>
            <w:r>
              <w:rPr>
                <w:sz w:val="26"/>
                <w:szCs w:val="26"/>
              </w:rPr>
              <w:br/>
            </w:r>
            <w:r w:rsidRPr="0022212E">
              <w:rPr>
                <w:sz w:val="26"/>
                <w:szCs w:val="26"/>
              </w:rPr>
              <w:t>8(495)471-28-86</w:t>
            </w:r>
            <w:r>
              <w:rPr>
                <w:sz w:val="26"/>
                <w:szCs w:val="26"/>
              </w:rPr>
              <w:t>)</w:t>
            </w:r>
          </w:p>
          <w:p w:rsidR="003956E7" w:rsidRPr="005635A8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сентября 10.00</w:t>
            </w:r>
          </w:p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DD1853">
              <w:rPr>
                <w:sz w:val="26"/>
                <w:szCs w:val="26"/>
              </w:rPr>
              <w:t>ул. Снежная д.13, к.1</w:t>
            </w:r>
          </w:p>
        </w:tc>
        <w:tc>
          <w:tcPr>
            <w:tcW w:w="7423" w:type="dxa"/>
            <w:vAlign w:val="center"/>
          </w:tcPr>
          <w:p w:rsidR="003956E7" w:rsidRPr="004F1F2B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F1F2B">
              <w:rPr>
                <w:sz w:val="26"/>
                <w:szCs w:val="26"/>
              </w:rPr>
              <w:t>Заседание комиссии по материальной помощи.</w:t>
            </w:r>
          </w:p>
          <w:p w:rsidR="003956E7" w:rsidRPr="004F1F2B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F1F2B">
              <w:rPr>
                <w:sz w:val="26"/>
                <w:szCs w:val="26"/>
              </w:rPr>
              <w:t>(</w:t>
            </w:r>
            <w:r w:rsidRPr="004F1F2B">
              <w:rPr>
                <w:sz w:val="26"/>
                <w:szCs w:val="26"/>
              </w:rPr>
              <w:t xml:space="preserve">отв. </w:t>
            </w:r>
            <w:r w:rsidRPr="004F1F2B">
              <w:rPr>
                <w:sz w:val="26"/>
                <w:szCs w:val="26"/>
              </w:rPr>
              <w:t xml:space="preserve">начальник отдела по работе с населением </w:t>
            </w:r>
            <w:r w:rsidRPr="004F1F2B">
              <w:rPr>
                <w:sz w:val="26"/>
                <w:szCs w:val="26"/>
              </w:rPr>
              <w:br/>
              <w:t>Степанищев И.Н.,</w:t>
            </w:r>
            <w:r w:rsidRPr="004F1F2B">
              <w:rPr>
                <w:sz w:val="26"/>
                <w:szCs w:val="26"/>
              </w:rPr>
              <w:t>8(909)972-84-11</w:t>
            </w:r>
            <w:r w:rsidRPr="004F1F2B">
              <w:rPr>
                <w:sz w:val="26"/>
                <w:szCs w:val="26"/>
              </w:rPr>
              <w:t>)</w:t>
            </w:r>
          </w:p>
          <w:p w:rsidR="003956E7" w:rsidRPr="004F1F2B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сентября 14.00</w:t>
            </w:r>
          </w:p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3956E7" w:rsidRPr="004F1F2B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F1F2B">
              <w:rPr>
                <w:sz w:val="26"/>
                <w:szCs w:val="26"/>
              </w:rPr>
              <w:t>Заседание комиссии по делам несовершеннолетних и защите их прав района Свиблово.</w:t>
            </w:r>
          </w:p>
          <w:p w:rsidR="003956E7" w:rsidRPr="004F1F2B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F1F2B">
              <w:rPr>
                <w:sz w:val="26"/>
                <w:szCs w:val="26"/>
              </w:rPr>
              <w:t>( консультант Бутошина Е.С., 8-495-470-90-14</w:t>
            </w:r>
            <w:r w:rsidRPr="004F1F2B">
              <w:rPr>
                <w:sz w:val="26"/>
                <w:szCs w:val="26"/>
              </w:rPr>
              <w:t>)</w:t>
            </w:r>
          </w:p>
          <w:p w:rsidR="003956E7" w:rsidRPr="004F1F2B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3956E7" w:rsidRPr="004F1F2B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 15.00</w:t>
            </w:r>
          </w:p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72386F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72386F">
              <w:rPr>
                <w:sz w:val="26"/>
                <w:szCs w:val="26"/>
              </w:rPr>
              <w:t>Сергей Есенин: «Всю душу выплесну в слова»</w:t>
            </w:r>
            <w:r>
              <w:rPr>
                <w:sz w:val="26"/>
                <w:szCs w:val="26"/>
              </w:rPr>
              <w:t xml:space="preserve">. </w:t>
            </w:r>
          </w:p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2386F">
              <w:rPr>
                <w:sz w:val="26"/>
                <w:szCs w:val="26"/>
              </w:rPr>
              <w:t>ГБУ «ОКЦ СВАО»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72386F">
              <w:rPr>
                <w:sz w:val="26"/>
                <w:szCs w:val="26"/>
              </w:rPr>
              <w:t xml:space="preserve">Гребенщикова Е.А., </w:t>
            </w:r>
            <w:r>
              <w:rPr>
                <w:sz w:val="26"/>
                <w:szCs w:val="26"/>
              </w:rPr>
              <w:t>8</w:t>
            </w:r>
            <w:r w:rsidRPr="0072386F">
              <w:rPr>
                <w:sz w:val="26"/>
                <w:szCs w:val="26"/>
              </w:rPr>
              <w:t>(917)558-08-17</w:t>
            </w:r>
            <w:r>
              <w:rPr>
                <w:sz w:val="26"/>
                <w:szCs w:val="26"/>
              </w:rPr>
              <w:t>)</w:t>
            </w:r>
          </w:p>
          <w:p w:rsidR="003956E7" w:rsidRPr="005635A8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сентября 18.00</w:t>
            </w:r>
          </w:p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72386F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72386F">
              <w:rPr>
                <w:sz w:val="26"/>
                <w:szCs w:val="26"/>
              </w:rPr>
              <w:t>Лекция «Терроризму - нет»</w:t>
            </w:r>
            <w:r>
              <w:rPr>
                <w:sz w:val="26"/>
                <w:szCs w:val="26"/>
              </w:rPr>
              <w:t>.</w:t>
            </w:r>
          </w:p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2386F">
              <w:rPr>
                <w:sz w:val="26"/>
                <w:szCs w:val="26"/>
              </w:rPr>
              <w:t>ГБУ «ОКЦ СВАО»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72386F">
              <w:rPr>
                <w:sz w:val="26"/>
                <w:szCs w:val="26"/>
              </w:rPr>
              <w:t xml:space="preserve">Гребенщикова Е.А., </w:t>
            </w:r>
            <w:r>
              <w:rPr>
                <w:sz w:val="26"/>
                <w:szCs w:val="26"/>
              </w:rPr>
              <w:t>8</w:t>
            </w:r>
            <w:r w:rsidRPr="0072386F">
              <w:rPr>
                <w:sz w:val="26"/>
                <w:szCs w:val="26"/>
              </w:rPr>
              <w:t>(917)558-08-17</w:t>
            </w:r>
            <w:r>
              <w:rPr>
                <w:sz w:val="26"/>
                <w:szCs w:val="26"/>
              </w:rPr>
              <w:t>)</w:t>
            </w:r>
          </w:p>
          <w:p w:rsidR="003956E7" w:rsidRPr="005635A8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 18.00</w:t>
            </w:r>
          </w:p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Обход территории </w:t>
            </w:r>
            <w:r>
              <w:rPr>
                <w:sz w:val="26"/>
                <w:szCs w:val="26"/>
              </w:rPr>
              <w:t xml:space="preserve">исполняющего обязанности </w:t>
            </w:r>
            <w:r w:rsidRPr="005635A8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</w:t>
            </w:r>
            <w:r w:rsidRPr="005635A8">
              <w:rPr>
                <w:sz w:val="26"/>
                <w:szCs w:val="26"/>
              </w:rPr>
              <w:t xml:space="preserve"> управы района Свиблово</w:t>
            </w:r>
            <w:r>
              <w:rPr>
                <w:sz w:val="26"/>
                <w:szCs w:val="26"/>
              </w:rPr>
              <w:t>.</w:t>
            </w:r>
            <w:r w:rsidRPr="005635A8"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br/>
              <w:t>(отв. начальник отдела Богданов А.В.,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71-28-86)</w:t>
            </w:r>
          </w:p>
          <w:p w:rsidR="003956E7" w:rsidRPr="00CC4800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сентября 19.00</w:t>
            </w:r>
          </w:p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72386F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72386F">
              <w:rPr>
                <w:sz w:val="26"/>
                <w:szCs w:val="26"/>
              </w:rPr>
              <w:t>Лекция «Избирательное право»</w:t>
            </w:r>
            <w:r>
              <w:rPr>
                <w:sz w:val="26"/>
                <w:szCs w:val="26"/>
              </w:rPr>
              <w:t>.</w:t>
            </w:r>
          </w:p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2386F">
              <w:rPr>
                <w:sz w:val="26"/>
                <w:szCs w:val="26"/>
              </w:rPr>
              <w:t>ГБУ «ОКЦ СВАО»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72386F">
              <w:rPr>
                <w:sz w:val="26"/>
                <w:szCs w:val="26"/>
              </w:rPr>
              <w:t xml:space="preserve">Гребенщикова Е.А., </w:t>
            </w:r>
            <w:r>
              <w:rPr>
                <w:sz w:val="26"/>
                <w:szCs w:val="26"/>
              </w:rPr>
              <w:t>8</w:t>
            </w:r>
            <w:r w:rsidRPr="0072386F">
              <w:rPr>
                <w:sz w:val="26"/>
                <w:szCs w:val="26"/>
              </w:rPr>
              <w:t>(917)558-08-17</w:t>
            </w:r>
            <w:r>
              <w:rPr>
                <w:sz w:val="26"/>
                <w:szCs w:val="26"/>
              </w:rPr>
              <w:t>)</w:t>
            </w:r>
          </w:p>
          <w:p w:rsidR="003956E7" w:rsidRPr="005635A8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Pr="005635A8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</w:t>
            </w:r>
            <w:r w:rsidRPr="005635A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1</w:t>
            </w:r>
            <w:r w:rsidRPr="005635A8">
              <w:rPr>
                <w:sz w:val="26"/>
                <w:szCs w:val="26"/>
              </w:rPr>
              <w:t>.00</w:t>
            </w:r>
          </w:p>
          <w:p w:rsidR="003956E7" w:rsidRPr="005635A8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6C51AB">
              <w:rPr>
                <w:sz w:val="26"/>
                <w:szCs w:val="26"/>
              </w:rPr>
              <w:t>ул. Седова, д. 12А, стр. 1</w:t>
            </w:r>
          </w:p>
        </w:tc>
        <w:tc>
          <w:tcPr>
            <w:tcW w:w="7423" w:type="dxa"/>
            <w:vAlign w:val="center"/>
          </w:tcPr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6C51AB">
              <w:rPr>
                <w:sz w:val="26"/>
                <w:szCs w:val="26"/>
              </w:rPr>
              <w:t>Турнир по дзюдо «Золотая осень»</w:t>
            </w:r>
            <w:r>
              <w:rPr>
                <w:sz w:val="26"/>
                <w:szCs w:val="26"/>
              </w:rPr>
              <w:t>.</w:t>
            </w:r>
          </w:p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6C51AB">
              <w:rPr>
                <w:sz w:val="26"/>
                <w:szCs w:val="26"/>
              </w:rPr>
              <w:t>ГБУ ДО «МГФСО» Центр единоборств «Победа»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6C51AB">
              <w:rPr>
                <w:sz w:val="26"/>
                <w:szCs w:val="26"/>
              </w:rPr>
              <w:t>Латышев Д.В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Pr="006C51AB">
              <w:rPr>
                <w:sz w:val="26"/>
                <w:szCs w:val="26"/>
              </w:rPr>
              <w:t>(916)687-71-08</w:t>
            </w:r>
            <w:r>
              <w:rPr>
                <w:sz w:val="26"/>
                <w:szCs w:val="26"/>
              </w:rPr>
              <w:t>)</w:t>
            </w:r>
          </w:p>
          <w:p w:rsidR="003956E7" w:rsidRPr="005635A8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 17.00</w:t>
            </w:r>
          </w:p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3956E7" w:rsidRPr="005635A8" w:rsidRDefault="003956E7" w:rsidP="003956E7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90-40-74)</w:t>
            </w:r>
          </w:p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  <w:p w:rsidR="003956E7" w:rsidRPr="005635A8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09314B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сентября 17.00</w:t>
            </w:r>
          </w:p>
          <w:p w:rsidR="003956E7" w:rsidRDefault="003956E7" w:rsidP="003956E7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3956E7" w:rsidRPr="005635A8" w:rsidRDefault="003956E7" w:rsidP="003956E7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3956E7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-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90-40-74)</w:t>
            </w:r>
          </w:p>
          <w:p w:rsidR="003956E7" w:rsidRPr="005635A8" w:rsidRDefault="003956E7" w:rsidP="003956E7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F172A9" w:rsidRDefault="00F172A9" w:rsidP="00F172A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ое</w:t>
      </w:r>
      <w:r w:rsidRPr="00B01AF7">
        <w:rPr>
          <w:b/>
          <w:bCs/>
          <w:smallCaps/>
          <w:sz w:val="26"/>
          <w:szCs w:val="26"/>
          <w:u w:val="single"/>
        </w:rPr>
        <w:t xml:space="preserve"> Медведково</w:t>
      </w:r>
    </w:p>
    <w:p w:rsidR="00F172A9" w:rsidRDefault="00F172A9" w:rsidP="00F172A9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3956E7" w:rsidRPr="002D7F72" w:rsidTr="00F54085">
        <w:trPr>
          <w:trHeight w:val="284"/>
        </w:trPr>
        <w:tc>
          <w:tcPr>
            <w:tcW w:w="2552" w:type="dxa"/>
          </w:tcPr>
          <w:p w:rsidR="003956E7" w:rsidRPr="00DC0E5B" w:rsidRDefault="003956E7" w:rsidP="0039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  <w:r>
              <w:rPr>
                <w:sz w:val="26"/>
                <w:szCs w:val="26"/>
              </w:rPr>
              <w:t xml:space="preserve"> сентября</w:t>
            </w:r>
            <w:r w:rsidRPr="00DC0E5B">
              <w:rPr>
                <w:sz w:val="26"/>
                <w:szCs w:val="26"/>
              </w:rPr>
              <w:t xml:space="preserve"> 10.</w:t>
            </w:r>
            <w:r w:rsidRPr="00E736C1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3956E7" w:rsidRPr="00DC0E5B" w:rsidRDefault="003956E7" w:rsidP="003956E7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3956E7" w:rsidRDefault="003956E7" w:rsidP="003956E7">
            <w:pPr>
              <w:rPr>
                <w:sz w:val="26"/>
                <w:szCs w:val="26"/>
              </w:rPr>
            </w:pPr>
          </w:p>
          <w:p w:rsidR="003956E7" w:rsidRDefault="003956E7" w:rsidP="003956E7">
            <w:pPr>
              <w:rPr>
                <w:sz w:val="26"/>
                <w:szCs w:val="26"/>
              </w:rPr>
            </w:pPr>
          </w:p>
          <w:p w:rsidR="003956E7" w:rsidRDefault="003956E7" w:rsidP="003956E7">
            <w:pPr>
              <w:rPr>
                <w:sz w:val="26"/>
                <w:szCs w:val="26"/>
              </w:rPr>
            </w:pPr>
          </w:p>
          <w:p w:rsidR="003956E7" w:rsidRPr="00DC0E5B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F94AE7" w:rsidRDefault="003956E7" w:rsidP="003956E7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3956E7" w:rsidRPr="00F94AE7" w:rsidRDefault="003956E7" w:rsidP="003956E7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Пронченко О.И., 8-499-478-47-04)</w:t>
            </w:r>
          </w:p>
        </w:tc>
      </w:tr>
      <w:tr w:rsidR="003956E7" w:rsidRPr="002D7F72" w:rsidTr="00F54085">
        <w:trPr>
          <w:trHeight w:val="284"/>
        </w:trPr>
        <w:tc>
          <w:tcPr>
            <w:tcW w:w="2552" w:type="dxa"/>
          </w:tcPr>
          <w:p w:rsidR="003956E7" w:rsidRPr="00DC0E5B" w:rsidRDefault="003956E7" w:rsidP="0039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  <w:r>
              <w:rPr>
                <w:sz w:val="26"/>
                <w:szCs w:val="26"/>
              </w:rPr>
              <w:t xml:space="preserve"> сентября</w:t>
            </w:r>
            <w:r w:rsidRPr="00DC0E5B">
              <w:rPr>
                <w:sz w:val="26"/>
                <w:szCs w:val="26"/>
              </w:rPr>
              <w:t xml:space="preserve"> 18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3956E7" w:rsidRPr="00DC0E5B" w:rsidRDefault="003956E7" w:rsidP="003956E7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3956E7" w:rsidRPr="00DC0E5B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F94AE7" w:rsidRDefault="003956E7" w:rsidP="003956E7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3956E7" w:rsidRPr="00F94AE7" w:rsidRDefault="003956E7" w:rsidP="003956E7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3956E7" w:rsidRPr="00F94AE7" w:rsidRDefault="003956E7" w:rsidP="003956E7">
            <w:pPr>
              <w:jc w:val="both"/>
              <w:rPr>
                <w:sz w:val="26"/>
                <w:szCs w:val="26"/>
              </w:rPr>
            </w:pPr>
            <w:r w:rsidRPr="00F94AE7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3956E7" w:rsidRPr="00F94AE7" w:rsidRDefault="003956E7" w:rsidP="003956E7">
            <w:pPr>
              <w:jc w:val="both"/>
              <w:rPr>
                <w:sz w:val="26"/>
                <w:szCs w:val="26"/>
              </w:rPr>
            </w:pPr>
          </w:p>
        </w:tc>
      </w:tr>
    </w:tbl>
    <w:p w:rsidR="00F172A9" w:rsidRDefault="00F172A9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3956E7" w:rsidRPr="006C29D2" w:rsidTr="00244199">
        <w:trPr>
          <w:trHeight w:val="288"/>
        </w:trPr>
        <w:tc>
          <w:tcPr>
            <w:tcW w:w="2552" w:type="dxa"/>
          </w:tcPr>
          <w:p w:rsidR="003956E7" w:rsidRPr="00326E21" w:rsidRDefault="003956E7" w:rsidP="0039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3956E7" w:rsidRPr="00326E21" w:rsidRDefault="003956E7" w:rsidP="003956E7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3956E7" w:rsidRPr="00326E21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956E7" w:rsidRPr="00326E21" w:rsidRDefault="003956E7" w:rsidP="003956E7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50151C">
              <w:rPr>
                <w:sz w:val="26"/>
                <w:szCs w:val="26"/>
              </w:rPr>
              <w:t>ГБУ «ОКЦ СВАО»</w:t>
            </w:r>
            <w:r w:rsidRPr="00326E21">
              <w:rPr>
                <w:sz w:val="26"/>
                <w:szCs w:val="26"/>
              </w:rPr>
              <w:t>.</w:t>
            </w:r>
          </w:p>
          <w:p w:rsidR="003956E7" w:rsidRPr="00326E21" w:rsidRDefault="003956E7" w:rsidP="003956E7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>(отв. сове</w:t>
            </w:r>
            <w:bookmarkStart w:id="0" w:name="_GoBack"/>
            <w:bookmarkEnd w:id="0"/>
            <w:r w:rsidRPr="00326E21">
              <w:rPr>
                <w:sz w:val="26"/>
                <w:szCs w:val="26"/>
              </w:rPr>
              <w:t>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3956E7" w:rsidRPr="00326E21" w:rsidRDefault="003956E7" w:rsidP="003956E7">
            <w:pPr>
              <w:jc w:val="both"/>
              <w:rPr>
                <w:sz w:val="26"/>
                <w:szCs w:val="26"/>
              </w:rPr>
            </w:pPr>
          </w:p>
        </w:tc>
      </w:tr>
      <w:tr w:rsidR="003956E7" w:rsidRPr="006C29D2" w:rsidTr="00244199">
        <w:trPr>
          <w:trHeight w:val="288"/>
        </w:trPr>
        <w:tc>
          <w:tcPr>
            <w:tcW w:w="2552" w:type="dxa"/>
          </w:tcPr>
          <w:p w:rsidR="003956E7" w:rsidRPr="00326E21" w:rsidRDefault="003956E7" w:rsidP="0039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 сентя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3956E7" w:rsidRPr="00326E21" w:rsidRDefault="003956E7" w:rsidP="003956E7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3956E7" w:rsidRPr="00326E21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956E7" w:rsidRPr="00326E21" w:rsidRDefault="003956E7" w:rsidP="003956E7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3956E7" w:rsidRPr="00326E21" w:rsidRDefault="003956E7" w:rsidP="003956E7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3956E7" w:rsidRPr="006C29D2" w:rsidTr="00244199">
        <w:trPr>
          <w:trHeight w:val="288"/>
        </w:trPr>
        <w:tc>
          <w:tcPr>
            <w:tcW w:w="2552" w:type="dxa"/>
          </w:tcPr>
          <w:p w:rsidR="003956E7" w:rsidRPr="00423D8B" w:rsidRDefault="003956E7" w:rsidP="0039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423D8B">
              <w:rPr>
                <w:sz w:val="26"/>
                <w:szCs w:val="26"/>
              </w:rPr>
              <w:t xml:space="preserve"> сентября, 12.00</w:t>
            </w:r>
          </w:p>
          <w:p w:rsidR="003956E7" w:rsidRPr="00423D8B" w:rsidRDefault="003956E7" w:rsidP="003956E7">
            <w:pPr>
              <w:rPr>
                <w:sz w:val="26"/>
                <w:szCs w:val="26"/>
              </w:rPr>
            </w:pPr>
            <w:r w:rsidRPr="00423D8B">
              <w:rPr>
                <w:sz w:val="26"/>
                <w:szCs w:val="26"/>
              </w:rPr>
              <w:t>Арсюкова, д.11</w:t>
            </w:r>
          </w:p>
          <w:p w:rsidR="003956E7" w:rsidRPr="00423D8B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3956E7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21F1E">
              <w:rPr>
                <w:rFonts w:eastAsia="Calibri"/>
                <w:sz w:val="26"/>
                <w:szCs w:val="26"/>
                <w:lang w:eastAsia="en-US"/>
              </w:rPr>
              <w:t>Турнир ГБУ ДО «Московская академия современного пятиборья» (Стрельба из лука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3956E7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23D8B"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(499)767-66-44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956E7" w:rsidRPr="00423D8B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956E7" w:rsidRPr="006C29D2" w:rsidTr="00244199">
        <w:trPr>
          <w:trHeight w:val="288"/>
        </w:trPr>
        <w:tc>
          <w:tcPr>
            <w:tcW w:w="2552" w:type="dxa"/>
          </w:tcPr>
          <w:p w:rsidR="003956E7" w:rsidRPr="00326E21" w:rsidRDefault="003956E7" w:rsidP="00395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сентя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3956E7" w:rsidRPr="00326E21" w:rsidRDefault="003956E7" w:rsidP="003956E7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3956E7" w:rsidRPr="00326E21" w:rsidRDefault="003956E7" w:rsidP="003956E7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3956E7" w:rsidRPr="00326E21" w:rsidRDefault="003956E7" w:rsidP="003956E7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3956E7" w:rsidRPr="00326E21" w:rsidRDefault="003956E7" w:rsidP="003956E7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3956E7" w:rsidRPr="002D7F72" w:rsidTr="00263AE7">
        <w:trPr>
          <w:trHeight w:val="284"/>
        </w:trPr>
        <w:tc>
          <w:tcPr>
            <w:tcW w:w="2552" w:type="dxa"/>
            <w:vAlign w:val="center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7 сентября, 12-00</w:t>
            </w:r>
          </w:p>
          <w:p w:rsid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Стадион, Ясный 10А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Соревнования по мини-регби среди дворовых команд на призы ГБУ "СДЦ «Кентавр» </w:t>
            </w:r>
          </w:p>
          <w:p w:rsid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(отв. ГБУ "ОКЦ СВАО" Дегтярева И.П. 8 (903)549-90-74)</w:t>
            </w:r>
          </w:p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</w:p>
        </w:tc>
      </w:tr>
      <w:tr w:rsidR="003956E7" w:rsidRPr="002D7F72" w:rsidTr="00263AE7">
        <w:trPr>
          <w:trHeight w:val="284"/>
        </w:trPr>
        <w:tc>
          <w:tcPr>
            <w:tcW w:w="2552" w:type="dxa"/>
            <w:vAlign w:val="center"/>
          </w:tcPr>
          <w:p w:rsidR="003956E7" w:rsidRP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25 сентября, 15-00</w:t>
            </w:r>
          </w:p>
          <w:p w:rsidR="003956E7" w:rsidRDefault="003956E7" w:rsidP="003956E7">
            <w:pPr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>Ясный пр. д.17, актовый зал</w:t>
            </w:r>
          </w:p>
          <w:p w:rsidR="003956E7" w:rsidRPr="003956E7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Заседание Совета депутатов муниципального округа Южное Медведково города Москвы </w:t>
            </w:r>
          </w:p>
          <w:p w:rsidR="003956E7" w:rsidRP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3956E7">
              <w:rPr>
                <w:sz w:val="26"/>
                <w:szCs w:val="26"/>
              </w:rPr>
              <w:t xml:space="preserve">(отв. Заместитель главы администрации Есина Р.В. </w:t>
            </w:r>
            <w:r>
              <w:rPr>
                <w:sz w:val="26"/>
                <w:szCs w:val="26"/>
              </w:rPr>
              <w:br/>
            </w:r>
            <w:r w:rsidRPr="003956E7">
              <w:rPr>
                <w:sz w:val="26"/>
                <w:szCs w:val="26"/>
              </w:rPr>
              <w:t>8-903-718-06-43)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сентября </w:t>
            </w:r>
            <w:r w:rsidRPr="00814611">
              <w:rPr>
                <w:sz w:val="26"/>
                <w:szCs w:val="26"/>
              </w:rPr>
              <w:t>9.00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3956E7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3956E7" w:rsidRPr="003956E7" w:rsidRDefault="003956E7" w:rsidP="003956E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3956E7">
              <w:rPr>
                <w:rStyle w:val="aff4"/>
                <w:i w:val="0"/>
                <w:sz w:val="26"/>
                <w:szCs w:val="26"/>
              </w:rPr>
              <w:t>корп. 1, каб. 215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E37F0C" w:rsidRDefault="003956E7" w:rsidP="00395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r w:rsidRPr="00E37F0C">
              <w:rPr>
                <w:sz w:val="26"/>
                <w:szCs w:val="26"/>
              </w:rPr>
              <w:t>главы управы Ярославского района с руководителями структурных подразделений управы по оперативным вопросам</w:t>
            </w:r>
          </w:p>
          <w:p w:rsidR="003956E7" w:rsidRPr="00E37F0C" w:rsidRDefault="003956E7" w:rsidP="003956E7">
            <w:pPr>
              <w:jc w:val="both"/>
              <w:rPr>
                <w:sz w:val="26"/>
                <w:szCs w:val="26"/>
              </w:rPr>
            </w:pPr>
            <w:r w:rsidRPr="00E37F0C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3956E7" w:rsidRPr="00E37F0C" w:rsidRDefault="003956E7" w:rsidP="003956E7">
            <w:pPr>
              <w:jc w:val="both"/>
              <w:rPr>
                <w:sz w:val="26"/>
                <w:szCs w:val="26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814611" w:rsidRDefault="003956E7" w:rsidP="003956E7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3956E7" w:rsidRPr="00814611" w:rsidRDefault="003956E7" w:rsidP="003956E7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сектором Теряев А.П., 8-499-188-13-96)</w:t>
            </w:r>
          </w:p>
          <w:p w:rsidR="003956E7" w:rsidRPr="00814611" w:rsidRDefault="003956E7" w:rsidP="003956E7">
            <w:pPr>
              <w:jc w:val="both"/>
              <w:rPr>
                <w:sz w:val="26"/>
                <w:szCs w:val="26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 сентября 10</w:t>
            </w:r>
            <w:r w:rsidRPr="00814611">
              <w:rPr>
                <w:sz w:val="26"/>
                <w:szCs w:val="26"/>
              </w:rPr>
              <w:t>.00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jc w:val="both"/>
              <w:rPr>
                <w:sz w:val="26"/>
                <w:szCs w:val="26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F9561E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сентября </w:t>
            </w:r>
            <w:r w:rsidRPr="00F9561E">
              <w:rPr>
                <w:sz w:val="26"/>
                <w:szCs w:val="26"/>
              </w:rPr>
              <w:t>15.00-17.00</w:t>
            </w:r>
          </w:p>
          <w:p w:rsidR="003956E7" w:rsidRPr="00F9561E" w:rsidRDefault="003956E7" w:rsidP="003956E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956E7" w:rsidRPr="00F9561E" w:rsidRDefault="003956E7" w:rsidP="003956E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15</w:t>
            </w:r>
          </w:p>
          <w:p w:rsidR="003956E7" w:rsidRPr="00BE1F2D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главой управы Ярославского района города Москвы</w:t>
            </w:r>
          </w:p>
          <w:p w:rsidR="003956E7" w:rsidRPr="00A62ADD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секретарь Рыженкова С.Г.</w:t>
            </w:r>
            <w:r w:rsidRPr="00A62AD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8-499-188-77-64)</w:t>
            </w:r>
          </w:p>
          <w:p w:rsidR="003956E7" w:rsidRPr="00F9561E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F9561E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сентября </w:t>
            </w:r>
            <w:r w:rsidRPr="00F9561E">
              <w:rPr>
                <w:sz w:val="26"/>
                <w:szCs w:val="26"/>
              </w:rPr>
              <w:t>15.00-17.00</w:t>
            </w:r>
          </w:p>
          <w:p w:rsidR="003956E7" w:rsidRPr="00F9561E" w:rsidRDefault="003956E7" w:rsidP="003956E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F9561E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956E7" w:rsidRPr="00F9561E" w:rsidRDefault="003956E7" w:rsidP="003956E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 каб.204</w:t>
            </w:r>
          </w:p>
          <w:p w:rsidR="003956E7" w:rsidRPr="00BE1F2D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ервым заместителем главы управы Ярославского района города Москвы</w:t>
            </w:r>
          </w:p>
          <w:p w:rsidR="003956E7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первый зам. главы управы Абрамчук Д.С.</w:t>
            </w:r>
            <w:r w:rsidRPr="00F9561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956E7" w:rsidRPr="00F9561E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сентября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рп. 1, каб.209</w:t>
            </w:r>
          </w:p>
          <w:p w:rsid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заместителем главы управы по вопросам экономик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торговли</w:t>
            </w:r>
            <w:r w:rsidRPr="00E0176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 услуг</w:t>
            </w:r>
          </w:p>
          <w:p w:rsidR="003956E7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. зам. главы управы Емельянова Р.Е., 8-499-188-46-75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)</w:t>
            </w:r>
          </w:p>
          <w:p w:rsidR="003956E7" w:rsidRPr="00E01760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-28 сентября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сентября </w:t>
            </w:r>
            <w:r w:rsidRPr="00814611">
              <w:rPr>
                <w:sz w:val="26"/>
                <w:szCs w:val="26"/>
              </w:rPr>
              <w:t>10.00</w:t>
            </w:r>
          </w:p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первый зам. главы управы 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по вопросам ЖКХиБ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брамчук Д.С.</w:t>
            </w:r>
            <w:r w:rsidRPr="00814611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4611">
              <w:rPr>
                <w:color w:val="000000" w:themeColor="text1"/>
                <w:sz w:val="26"/>
                <w:szCs w:val="26"/>
              </w:rPr>
              <w:t>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сентября 15.00 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Ярославское ш.</w:t>
            </w:r>
            <w:r w:rsidRPr="00056C36">
              <w:rPr>
                <w:sz w:val="26"/>
                <w:szCs w:val="26"/>
              </w:rPr>
              <w:t>, 122,</w:t>
            </w:r>
            <w:r>
              <w:rPr>
                <w:sz w:val="26"/>
                <w:szCs w:val="26"/>
              </w:rPr>
              <w:t xml:space="preserve"> корп.1</w:t>
            </w:r>
            <w:r w:rsidRPr="00056C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б. 215</w:t>
            </w:r>
          </w:p>
          <w:p w:rsid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едание КДН и ЗП</w:t>
            </w:r>
          </w:p>
          <w:p w:rsidR="003956E7" w:rsidRPr="00967343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отв. секретарь Меньшикова Н.А.</w:t>
            </w:r>
            <w:r w:rsidRPr="0096734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8-495-656-16-19)</w:t>
            </w: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DF307E" w:rsidRDefault="003956E7" w:rsidP="003956E7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DF307E">
              <w:rPr>
                <w:color w:val="000000" w:themeColor="text1"/>
                <w:sz w:val="26"/>
                <w:szCs w:val="26"/>
              </w:rPr>
              <w:t>24 сентября 12.00</w:t>
            </w:r>
          </w:p>
          <w:p w:rsidR="003956E7" w:rsidRPr="00DF307E" w:rsidRDefault="003956E7" w:rsidP="003956E7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DF307E">
              <w:rPr>
                <w:color w:val="000000" w:themeColor="text1"/>
                <w:sz w:val="26"/>
                <w:szCs w:val="26"/>
              </w:rPr>
              <w:t>Холмогорская</w:t>
            </w:r>
            <w:r w:rsidRPr="009D034D">
              <w:rPr>
                <w:color w:val="000000" w:themeColor="text1"/>
                <w:sz w:val="26"/>
                <w:szCs w:val="26"/>
              </w:rPr>
              <w:t>,</w:t>
            </w:r>
            <w:r w:rsidRPr="00DF307E">
              <w:rPr>
                <w:color w:val="000000" w:themeColor="text1"/>
                <w:sz w:val="26"/>
                <w:szCs w:val="26"/>
              </w:rPr>
              <w:t xml:space="preserve"> 2</w:t>
            </w:r>
            <w:r w:rsidRPr="009D034D">
              <w:rPr>
                <w:color w:val="000000" w:themeColor="text1"/>
                <w:sz w:val="26"/>
                <w:szCs w:val="26"/>
              </w:rPr>
              <w:t>,</w:t>
            </w:r>
            <w:r w:rsidRPr="00DF307E">
              <w:rPr>
                <w:color w:val="000000" w:themeColor="text1"/>
                <w:sz w:val="26"/>
                <w:szCs w:val="26"/>
              </w:rPr>
              <w:t xml:space="preserve"> корп.2</w:t>
            </w:r>
            <w:r w:rsidRPr="009D034D">
              <w:rPr>
                <w:color w:val="000000" w:themeColor="text1"/>
                <w:sz w:val="26"/>
                <w:szCs w:val="26"/>
              </w:rPr>
              <w:t>,</w:t>
            </w:r>
            <w:r w:rsidRPr="00DF307E">
              <w:rPr>
                <w:color w:val="000000" w:themeColor="text1"/>
                <w:sz w:val="26"/>
                <w:szCs w:val="26"/>
              </w:rPr>
              <w:t xml:space="preserve"> стр.2</w:t>
            </w:r>
          </w:p>
        </w:tc>
        <w:tc>
          <w:tcPr>
            <w:tcW w:w="7366" w:type="dxa"/>
          </w:tcPr>
          <w:p w:rsidR="003956E7" w:rsidRPr="00DF307E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F3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Знакомство со спортом (отв. начальник отдела по взаимодействию с населением Крачковский П.П. 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br/>
            </w:r>
            <w:r w:rsidRPr="00DF307E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8-499-188-36-58)</w:t>
            </w:r>
          </w:p>
          <w:p w:rsidR="003956E7" w:rsidRPr="00DF307E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814611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</w:t>
            </w:r>
            <w:r w:rsidRPr="005327B4">
              <w:rPr>
                <w:sz w:val="26"/>
                <w:szCs w:val="26"/>
              </w:rPr>
              <w:t xml:space="preserve">сентября </w:t>
            </w:r>
            <w:r>
              <w:rPr>
                <w:sz w:val="26"/>
                <w:szCs w:val="26"/>
              </w:rPr>
              <w:t>17</w:t>
            </w:r>
            <w:r w:rsidRPr="00814611">
              <w:rPr>
                <w:sz w:val="26"/>
                <w:szCs w:val="26"/>
              </w:rPr>
              <w:t>.00</w:t>
            </w:r>
          </w:p>
          <w:p w:rsidR="003956E7" w:rsidRDefault="003956E7" w:rsidP="003956E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3956E7" w:rsidRPr="00814611" w:rsidRDefault="003956E7" w:rsidP="003956E7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3956E7" w:rsidRPr="00814611" w:rsidRDefault="003956E7" w:rsidP="003956E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3956E7" w:rsidRDefault="003956E7" w:rsidP="003956E7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3956E7" w:rsidRPr="00814611" w:rsidRDefault="003956E7" w:rsidP="003956E7">
            <w:pPr>
              <w:autoSpaceDE/>
              <w:autoSpaceDN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956E7" w:rsidTr="00EC5705">
        <w:trPr>
          <w:trHeight w:val="284"/>
        </w:trPr>
        <w:tc>
          <w:tcPr>
            <w:tcW w:w="2552" w:type="dxa"/>
          </w:tcPr>
          <w:p w:rsidR="003956E7" w:rsidRPr="00056C36" w:rsidRDefault="003956E7" w:rsidP="003956E7">
            <w:pPr>
              <w:tabs>
                <w:tab w:val="left" w:pos="106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сентября 09.00   Ярославское ш.</w:t>
            </w:r>
            <w:r w:rsidRPr="00056C36">
              <w:rPr>
                <w:sz w:val="26"/>
                <w:szCs w:val="26"/>
              </w:rPr>
              <w:t>, 122,</w:t>
            </w:r>
            <w:r>
              <w:rPr>
                <w:sz w:val="26"/>
                <w:szCs w:val="26"/>
              </w:rPr>
              <w:t xml:space="preserve"> корп.1</w:t>
            </w:r>
            <w:r w:rsidRPr="00056C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б. 215</w:t>
            </w:r>
          </w:p>
        </w:tc>
        <w:tc>
          <w:tcPr>
            <w:tcW w:w="7366" w:type="dxa"/>
          </w:tcPr>
          <w:p w:rsidR="003956E7" w:rsidRDefault="003956E7" w:rsidP="003956E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по правовым вопросам</w:t>
            </w:r>
          </w:p>
          <w:p w:rsidR="003956E7" w:rsidRPr="0095127E" w:rsidRDefault="003956E7" w:rsidP="003956E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отв. главный специалист-юрист Малыгина А.А.</w:t>
            </w:r>
            <w:r w:rsidRPr="0095127E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>8-499-188-99-21)</w:t>
            </w: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58" w:rsidRDefault="00306E58" w:rsidP="00752C3D">
      <w:r>
        <w:separator/>
      </w:r>
    </w:p>
  </w:endnote>
  <w:endnote w:type="continuationSeparator" w:id="0">
    <w:p w:rsidR="00306E58" w:rsidRDefault="00306E58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58" w:rsidRDefault="00306E58" w:rsidP="00752C3D">
      <w:r>
        <w:separator/>
      </w:r>
    </w:p>
  </w:footnote>
  <w:footnote w:type="continuationSeparator" w:id="0">
    <w:p w:rsidR="00306E58" w:rsidRDefault="00306E58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6E58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6E7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508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1F2B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69C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55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2A9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6F7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 Знак Знак Знак Знак Знак Знак Знак Знак Знак Знак"/>
    <w:basedOn w:val="a0"/>
    <w:rsid w:val="0058669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BC6F63-3520-4EAC-A20B-BFE92609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371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5</cp:revision>
  <cp:lastPrinted>2024-10-17T13:24:00Z</cp:lastPrinted>
  <dcterms:created xsi:type="dcterms:W3CDTF">2025-05-15T14:32:00Z</dcterms:created>
  <dcterms:modified xsi:type="dcterms:W3CDTF">2025-09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